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7A969" w14:textId="77777777" w:rsidR="008527A3" w:rsidRDefault="008527A3" w:rsidP="008527A3">
      <w:pPr>
        <w:tabs>
          <w:tab w:val="left" w:pos="2910"/>
        </w:tabs>
        <w:spacing w:before="1680"/>
        <w:jc w:val="center"/>
        <w:rPr>
          <w:b/>
          <w:sz w:val="56"/>
        </w:rPr>
      </w:pPr>
      <w:r>
        <w:rPr>
          <w:b/>
          <w:sz w:val="36"/>
        </w:rPr>
        <w:t xml:space="preserve">COMENIUS ANGOL-MAGYAR KÉT TANÍTÁSI NYELVŰ GIMNÁZIUM, ÁLTALÁNOS ISKOLA </w:t>
      </w:r>
      <w:proofErr w:type="gramStart"/>
      <w:r>
        <w:rPr>
          <w:b/>
          <w:sz w:val="36"/>
        </w:rPr>
        <w:t>ÉS</w:t>
      </w:r>
      <w:proofErr w:type="gramEnd"/>
      <w:r>
        <w:rPr>
          <w:b/>
          <w:sz w:val="36"/>
        </w:rPr>
        <w:t xml:space="preserve"> ÓVODA</w:t>
      </w:r>
    </w:p>
    <w:p w14:paraId="69811F2A" w14:textId="77777777" w:rsidR="00A06D7B" w:rsidRPr="000C69ED" w:rsidRDefault="0028009D" w:rsidP="0062225A">
      <w:pPr>
        <w:tabs>
          <w:tab w:val="left" w:pos="2910"/>
        </w:tabs>
        <w:spacing w:before="4080"/>
        <w:jc w:val="center"/>
        <w:rPr>
          <w:sz w:val="40"/>
        </w:rPr>
      </w:pPr>
      <w:r w:rsidRPr="000C69ED">
        <w:rPr>
          <w:sz w:val="40"/>
        </w:rPr>
        <w:t>Tanmenet</w:t>
      </w:r>
    </w:p>
    <w:p w14:paraId="1995809A" w14:textId="5696001B" w:rsidR="005B30DF" w:rsidRPr="000C69ED" w:rsidRDefault="005B30DF" w:rsidP="0062225A">
      <w:pPr>
        <w:tabs>
          <w:tab w:val="left" w:pos="2910"/>
          <w:tab w:val="center" w:pos="5386"/>
          <w:tab w:val="left" w:pos="6870"/>
        </w:tabs>
        <w:jc w:val="center"/>
        <w:rPr>
          <w:sz w:val="40"/>
        </w:rPr>
      </w:pPr>
      <w:r w:rsidRPr="000C69ED">
        <w:rPr>
          <w:sz w:val="40"/>
        </w:rPr>
        <w:t>20</w:t>
      </w:r>
      <w:r w:rsidR="00B044E6">
        <w:rPr>
          <w:sz w:val="40"/>
        </w:rPr>
        <w:t>2</w:t>
      </w:r>
      <w:r w:rsidR="008527A3">
        <w:rPr>
          <w:sz w:val="40"/>
        </w:rPr>
        <w:t>2</w:t>
      </w:r>
      <w:r w:rsidR="00282310">
        <w:rPr>
          <w:sz w:val="40"/>
        </w:rPr>
        <w:t>/202</w:t>
      </w:r>
      <w:r w:rsidR="008527A3">
        <w:rPr>
          <w:sz w:val="40"/>
        </w:rPr>
        <w:t>3</w:t>
      </w:r>
    </w:p>
    <w:p w14:paraId="17734E78" w14:textId="22092A96" w:rsidR="0028009D" w:rsidRPr="000C69ED" w:rsidRDefault="002025D5" w:rsidP="0062225A">
      <w:pPr>
        <w:tabs>
          <w:tab w:val="left" w:pos="2910"/>
        </w:tabs>
        <w:jc w:val="center"/>
        <w:rPr>
          <w:sz w:val="36"/>
        </w:rPr>
      </w:pPr>
      <w:r>
        <w:rPr>
          <w:sz w:val="36"/>
        </w:rPr>
        <w:t xml:space="preserve">Informatika, </w:t>
      </w:r>
      <w:r w:rsidR="009879EC">
        <w:rPr>
          <w:sz w:val="36"/>
        </w:rPr>
        <w:t xml:space="preserve">középszintű </w:t>
      </w:r>
      <w:r>
        <w:rPr>
          <w:sz w:val="36"/>
        </w:rPr>
        <w:t>érettségi felkészítő</w:t>
      </w:r>
    </w:p>
    <w:p w14:paraId="3D95FFC0" w14:textId="2ED5C2E8" w:rsidR="00C13BCB" w:rsidRDefault="00C13BCB" w:rsidP="0062225A">
      <w:pPr>
        <w:spacing w:before="1680" w:after="480"/>
        <w:rPr>
          <w:rFonts w:ascii="Microsoft Sans Serif" w:hAnsi="Microsoft Sans Serif" w:cs="Microsoft Sans Serif"/>
          <w:b/>
          <w:i/>
          <w:sz w:val="28"/>
          <w:szCs w:val="28"/>
        </w:rPr>
      </w:pPr>
      <w:r>
        <w:rPr>
          <w:rFonts w:ascii="Microsoft Sans Serif" w:hAnsi="Microsoft Sans Serif" w:cs="Microsoft Sans Serif"/>
          <w:b/>
          <w:i/>
          <w:sz w:val="28"/>
          <w:szCs w:val="28"/>
        </w:rPr>
        <w:t>Székesfehérvár, 20</w:t>
      </w:r>
      <w:r w:rsidR="00B044E6">
        <w:rPr>
          <w:rFonts w:ascii="Microsoft Sans Serif" w:hAnsi="Microsoft Sans Serif" w:cs="Microsoft Sans Serif"/>
          <w:b/>
          <w:i/>
          <w:sz w:val="28"/>
          <w:szCs w:val="28"/>
        </w:rPr>
        <w:t>2</w:t>
      </w:r>
      <w:r w:rsidR="008527A3">
        <w:rPr>
          <w:rFonts w:ascii="Microsoft Sans Serif" w:hAnsi="Microsoft Sans Serif" w:cs="Microsoft Sans Serif"/>
          <w:b/>
          <w:i/>
          <w:sz w:val="28"/>
          <w:szCs w:val="28"/>
        </w:rPr>
        <w:t>2</w:t>
      </w:r>
      <w:r>
        <w:rPr>
          <w:rFonts w:ascii="Microsoft Sans Serif" w:hAnsi="Microsoft Sans Serif" w:cs="Microsoft Sans Serif"/>
          <w:b/>
          <w:i/>
          <w:sz w:val="28"/>
          <w:szCs w:val="28"/>
        </w:rPr>
        <w:t xml:space="preserve">. augusztus </w:t>
      </w:r>
      <w:r w:rsidR="00B0096F">
        <w:rPr>
          <w:rFonts w:ascii="Microsoft Sans Serif" w:hAnsi="Microsoft Sans Serif" w:cs="Microsoft Sans Serif"/>
          <w:b/>
          <w:i/>
          <w:sz w:val="28"/>
          <w:szCs w:val="28"/>
        </w:rPr>
        <w:t>31</w:t>
      </w:r>
      <w:r>
        <w:rPr>
          <w:rFonts w:ascii="Microsoft Sans Serif" w:hAnsi="Microsoft Sans Serif" w:cs="Microsoft Sans Serif"/>
          <w:b/>
          <w:i/>
          <w:sz w:val="28"/>
          <w:szCs w:val="28"/>
        </w:rPr>
        <w:t>.</w:t>
      </w:r>
    </w:p>
    <w:p w14:paraId="3E813E65" w14:textId="77777777" w:rsidR="00C13BCB" w:rsidRDefault="00C13BCB" w:rsidP="0062225A">
      <w:pPr>
        <w:rPr>
          <w:rFonts w:ascii="Microsoft Sans Serif" w:hAnsi="Microsoft Sans Serif" w:cs="Microsoft Sans Serif"/>
          <w:b/>
          <w:i/>
          <w:sz w:val="28"/>
          <w:szCs w:val="28"/>
        </w:rPr>
      </w:pPr>
      <w:r>
        <w:rPr>
          <w:rFonts w:ascii="Microsoft Sans Serif" w:hAnsi="Microsoft Sans Serif" w:cs="Microsoft Sans Serif"/>
          <w:b/>
          <w:i/>
          <w:sz w:val="28"/>
          <w:szCs w:val="28"/>
        </w:rPr>
        <w:t xml:space="preserve">Készítette: </w:t>
      </w:r>
    </w:p>
    <w:p w14:paraId="7F4373C4" w14:textId="77777777" w:rsidR="00C13BCB" w:rsidRDefault="00C13BCB" w:rsidP="0062225A">
      <w:pPr>
        <w:spacing w:before="480" w:after="480"/>
        <w:rPr>
          <w:rFonts w:ascii="Microsoft Sans Serif" w:hAnsi="Microsoft Sans Serif" w:cs="Microsoft Sans Serif"/>
          <w:b/>
          <w:i/>
          <w:sz w:val="28"/>
          <w:szCs w:val="28"/>
        </w:rPr>
      </w:pPr>
      <w:r>
        <w:rPr>
          <w:rFonts w:ascii="Microsoft Sans Serif" w:hAnsi="Microsoft Sans Serif" w:cs="Microsoft Sans Serif"/>
          <w:b/>
          <w:i/>
          <w:sz w:val="28"/>
          <w:szCs w:val="28"/>
        </w:rPr>
        <w:t>Lémon Roland</w:t>
      </w:r>
      <w:r w:rsidR="00ED6C23">
        <w:rPr>
          <w:rFonts w:ascii="Microsoft Sans Serif" w:hAnsi="Microsoft Sans Serif" w:cs="Microsoft Sans Serif"/>
          <w:b/>
          <w:i/>
          <w:sz w:val="28"/>
          <w:szCs w:val="28"/>
        </w:rPr>
        <w:br/>
        <w:t>szaktanár</w:t>
      </w:r>
    </w:p>
    <w:p w14:paraId="59BD268E" w14:textId="77777777" w:rsidR="00C13BCB" w:rsidRDefault="00C13BCB" w:rsidP="0062225A">
      <w:pPr>
        <w:rPr>
          <w:rFonts w:ascii="Microsoft Sans Serif" w:hAnsi="Microsoft Sans Serif" w:cs="Microsoft Sans Serif"/>
          <w:b/>
          <w:i/>
          <w:sz w:val="28"/>
          <w:szCs w:val="28"/>
        </w:rPr>
      </w:pPr>
      <w:r>
        <w:rPr>
          <w:rFonts w:ascii="Microsoft Sans Serif" w:hAnsi="Microsoft Sans Serif" w:cs="Microsoft Sans Serif"/>
          <w:b/>
          <w:i/>
          <w:sz w:val="28"/>
          <w:szCs w:val="28"/>
        </w:rPr>
        <w:t>Jóváhagyta:</w:t>
      </w:r>
    </w:p>
    <w:p w14:paraId="487CF545" w14:textId="77777777" w:rsidR="00C13BCB" w:rsidRDefault="00C13BCB" w:rsidP="0062225A">
      <w:pPr>
        <w:spacing w:before="480"/>
        <w:rPr>
          <w:rFonts w:ascii="Microsoft Sans Serif" w:hAnsi="Microsoft Sans Serif" w:cs="Microsoft Sans Serif"/>
          <w:b/>
          <w:i/>
          <w:sz w:val="28"/>
          <w:szCs w:val="28"/>
        </w:rPr>
      </w:pPr>
      <w:proofErr w:type="spellStart"/>
      <w:r>
        <w:rPr>
          <w:rFonts w:ascii="Microsoft Sans Serif" w:hAnsi="Microsoft Sans Serif" w:cs="Microsoft Sans Serif"/>
          <w:b/>
          <w:i/>
          <w:sz w:val="28"/>
          <w:szCs w:val="28"/>
        </w:rPr>
        <w:t>Rockenbauer</w:t>
      </w:r>
      <w:proofErr w:type="spellEnd"/>
      <w:r>
        <w:rPr>
          <w:rFonts w:ascii="Microsoft Sans Serif" w:hAnsi="Microsoft Sans Serif" w:cs="Microsoft Sans Serif"/>
          <w:b/>
          <w:i/>
          <w:sz w:val="28"/>
          <w:szCs w:val="28"/>
        </w:rPr>
        <w:t xml:space="preserve"> Lajos</w:t>
      </w:r>
      <w:r w:rsidR="00ED6C23">
        <w:rPr>
          <w:rFonts w:ascii="Microsoft Sans Serif" w:hAnsi="Microsoft Sans Serif" w:cs="Microsoft Sans Serif"/>
          <w:b/>
          <w:i/>
          <w:sz w:val="28"/>
          <w:szCs w:val="28"/>
        </w:rPr>
        <w:br/>
      </w:r>
      <w:r>
        <w:rPr>
          <w:rFonts w:ascii="Microsoft Sans Serif" w:hAnsi="Microsoft Sans Serif" w:cs="Microsoft Sans Serif"/>
          <w:b/>
          <w:i/>
          <w:sz w:val="28"/>
          <w:szCs w:val="28"/>
        </w:rPr>
        <w:t>igazgató</w:t>
      </w:r>
    </w:p>
    <w:p w14:paraId="7CDA302E" w14:textId="77777777" w:rsidR="00C13BCB" w:rsidRPr="009A2521" w:rsidRDefault="00C13BCB" w:rsidP="0062225A">
      <w:pPr>
        <w:rPr>
          <w:rFonts w:cstheme="minorHAnsi"/>
          <w:b/>
          <w:sz w:val="28"/>
          <w:szCs w:val="28"/>
          <w:u w:val="single"/>
        </w:rPr>
      </w:pPr>
      <w:r>
        <w:br w:type="page"/>
      </w:r>
      <w:r w:rsidRPr="009A2521">
        <w:rPr>
          <w:rFonts w:cstheme="minorHAnsi"/>
          <w:b/>
          <w:sz w:val="28"/>
          <w:szCs w:val="28"/>
          <w:u w:val="single"/>
        </w:rPr>
        <w:lastRenderedPageBreak/>
        <w:t>A tantárgy célja:</w:t>
      </w:r>
    </w:p>
    <w:p w14:paraId="174C66C5" w14:textId="431CFCE3" w:rsidR="00622404" w:rsidRPr="009A2521" w:rsidRDefault="002025D5" w:rsidP="00622404">
      <w:pPr>
        <w:jc w:val="both"/>
        <w:rPr>
          <w:rFonts w:cstheme="minorHAnsi"/>
          <w:sz w:val="28"/>
          <w:szCs w:val="28"/>
        </w:rPr>
      </w:pPr>
      <w:r w:rsidRPr="009A2521">
        <w:rPr>
          <w:rFonts w:cstheme="minorHAnsi"/>
          <w:sz w:val="28"/>
          <w:szCs w:val="28"/>
        </w:rPr>
        <w:t>A középszintű i</w:t>
      </w:r>
      <w:r w:rsidR="0082521D">
        <w:rPr>
          <w:rFonts w:cstheme="minorHAnsi"/>
          <w:sz w:val="28"/>
          <w:szCs w:val="28"/>
        </w:rPr>
        <w:t xml:space="preserve">nformatika </w:t>
      </w:r>
      <w:bookmarkStart w:id="0" w:name="_GoBack"/>
      <w:bookmarkEnd w:id="0"/>
      <w:r w:rsidRPr="009A2521">
        <w:rPr>
          <w:rFonts w:cstheme="minorHAnsi"/>
          <w:sz w:val="28"/>
          <w:szCs w:val="28"/>
        </w:rPr>
        <w:t xml:space="preserve">érettségire való sikeres felkészülés. Az önképzés igényének kialakítása és hatékony módszereinek megismerése. Az </w:t>
      </w:r>
      <w:proofErr w:type="gramStart"/>
      <w:r w:rsidRPr="009A2521">
        <w:rPr>
          <w:rFonts w:cstheme="minorHAnsi"/>
          <w:sz w:val="28"/>
          <w:szCs w:val="28"/>
        </w:rPr>
        <w:t>információs</w:t>
      </w:r>
      <w:proofErr w:type="gramEnd"/>
      <w:r w:rsidRPr="009A2521">
        <w:rPr>
          <w:rFonts w:cstheme="minorHAnsi"/>
          <w:sz w:val="28"/>
          <w:szCs w:val="28"/>
        </w:rPr>
        <w:t xml:space="preserve"> társadalom sikeres informatikai szakemberei tudásának stabil megalapozása.</w:t>
      </w:r>
    </w:p>
    <w:p w14:paraId="6AFCDB96" w14:textId="77777777" w:rsidR="00C13BCB" w:rsidRPr="009A2521" w:rsidRDefault="00C13BCB" w:rsidP="0062225A">
      <w:pPr>
        <w:spacing w:before="120"/>
        <w:rPr>
          <w:rFonts w:cstheme="minorHAnsi"/>
          <w:b/>
          <w:sz w:val="28"/>
          <w:szCs w:val="28"/>
          <w:u w:val="single"/>
        </w:rPr>
      </w:pPr>
      <w:r w:rsidRPr="009A2521">
        <w:rPr>
          <w:rFonts w:cstheme="minorHAnsi"/>
          <w:b/>
          <w:sz w:val="28"/>
          <w:szCs w:val="28"/>
          <w:u w:val="single"/>
        </w:rPr>
        <w:t>Óraszám:</w:t>
      </w:r>
    </w:p>
    <w:p w14:paraId="01810102" w14:textId="6EBE29AA" w:rsidR="00C13BCB" w:rsidRPr="009A2521" w:rsidRDefault="00C13BCB" w:rsidP="0062225A">
      <w:pPr>
        <w:tabs>
          <w:tab w:val="right" w:pos="2880"/>
        </w:tabs>
        <w:rPr>
          <w:rFonts w:cstheme="minorHAnsi"/>
          <w:sz w:val="28"/>
          <w:szCs w:val="28"/>
        </w:rPr>
      </w:pPr>
      <w:r w:rsidRPr="009A2521">
        <w:rPr>
          <w:rFonts w:cstheme="minorHAnsi"/>
          <w:sz w:val="28"/>
          <w:szCs w:val="28"/>
        </w:rPr>
        <w:t>Heti óraszám:</w:t>
      </w:r>
      <w:r w:rsidRPr="009A2521">
        <w:rPr>
          <w:rFonts w:cstheme="minorHAnsi"/>
          <w:sz w:val="28"/>
          <w:szCs w:val="28"/>
        </w:rPr>
        <w:tab/>
      </w:r>
      <w:r w:rsidR="00593D71" w:rsidRPr="009A2521">
        <w:rPr>
          <w:rFonts w:cstheme="minorHAnsi"/>
          <w:sz w:val="28"/>
          <w:szCs w:val="28"/>
        </w:rPr>
        <w:t>2</w:t>
      </w:r>
      <w:r w:rsidRPr="009A2521">
        <w:rPr>
          <w:rFonts w:cstheme="minorHAnsi"/>
          <w:sz w:val="28"/>
          <w:szCs w:val="28"/>
        </w:rPr>
        <w:t xml:space="preserve"> óra</w:t>
      </w:r>
    </w:p>
    <w:p w14:paraId="4D10526A" w14:textId="14A5899D" w:rsidR="00C13BCB" w:rsidRPr="009A2521" w:rsidRDefault="00C13BCB" w:rsidP="0062225A">
      <w:pPr>
        <w:tabs>
          <w:tab w:val="right" w:pos="2880"/>
        </w:tabs>
        <w:rPr>
          <w:rFonts w:cstheme="minorHAnsi"/>
          <w:sz w:val="28"/>
          <w:szCs w:val="28"/>
        </w:rPr>
      </w:pPr>
      <w:r w:rsidRPr="009A2521">
        <w:rPr>
          <w:rFonts w:cstheme="minorHAnsi"/>
          <w:sz w:val="28"/>
          <w:szCs w:val="28"/>
        </w:rPr>
        <w:t>Éves óraszám:</w:t>
      </w:r>
      <w:r w:rsidRPr="009A2521">
        <w:rPr>
          <w:rFonts w:cstheme="minorHAnsi"/>
          <w:sz w:val="28"/>
          <w:szCs w:val="28"/>
        </w:rPr>
        <w:tab/>
      </w:r>
      <w:r w:rsidR="002025D5" w:rsidRPr="009A2521">
        <w:rPr>
          <w:rFonts w:cstheme="minorHAnsi"/>
          <w:sz w:val="28"/>
          <w:szCs w:val="28"/>
        </w:rPr>
        <w:t>60</w:t>
      </w:r>
      <w:r w:rsidRPr="009A2521">
        <w:rPr>
          <w:rFonts w:cstheme="minorHAnsi"/>
          <w:sz w:val="28"/>
          <w:szCs w:val="28"/>
        </w:rPr>
        <w:t xml:space="preserve"> óra</w:t>
      </w:r>
    </w:p>
    <w:p w14:paraId="06367831" w14:textId="77777777" w:rsidR="00F86BEB" w:rsidRPr="009A2521" w:rsidRDefault="00C13BCB" w:rsidP="0062225A">
      <w:pPr>
        <w:rPr>
          <w:rFonts w:cstheme="minorHAnsi"/>
          <w:b/>
          <w:sz w:val="28"/>
          <w:szCs w:val="28"/>
          <w:u w:val="single"/>
        </w:rPr>
      </w:pPr>
      <w:r w:rsidRPr="009A2521">
        <w:rPr>
          <w:rFonts w:cstheme="minorHAnsi"/>
          <w:b/>
          <w:sz w:val="28"/>
          <w:szCs w:val="28"/>
          <w:u w:val="single"/>
        </w:rPr>
        <w:t>Szakirodalom, tankönyv:</w:t>
      </w:r>
    </w:p>
    <w:p w14:paraId="72AD99E8" w14:textId="6E689312" w:rsidR="00C13BCB" w:rsidRPr="009A2521" w:rsidRDefault="00C13BCB" w:rsidP="0062225A">
      <w:pPr>
        <w:rPr>
          <w:rFonts w:cstheme="minorHAnsi"/>
          <w:sz w:val="28"/>
          <w:szCs w:val="28"/>
        </w:rPr>
      </w:pPr>
      <w:r w:rsidRPr="009A2521">
        <w:rPr>
          <w:rFonts w:cstheme="minorHAnsi"/>
          <w:sz w:val="28"/>
          <w:szCs w:val="28"/>
        </w:rPr>
        <w:t>Saját jegyzet, internetes források</w:t>
      </w:r>
      <w:r w:rsidR="0091511D" w:rsidRPr="009A2521">
        <w:rPr>
          <w:rFonts w:cstheme="minorHAnsi"/>
          <w:sz w:val="28"/>
          <w:szCs w:val="28"/>
        </w:rPr>
        <w:t>, volt érettségi feladatsorok</w:t>
      </w:r>
    </w:p>
    <w:p w14:paraId="08F65CA2" w14:textId="53CD5F23" w:rsidR="00FD46E5" w:rsidRPr="006C5D90" w:rsidRDefault="00C13BCB" w:rsidP="00622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1511D">
        <w:rPr>
          <w:b/>
          <w:sz w:val="28"/>
          <w:szCs w:val="28"/>
        </w:rPr>
        <w:lastRenderedPageBreak/>
        <w:t>12</w:t>
      </w:r>
      <w:r w:rsidR="00FD46E5" w:rsidRPr="006C5D90">
        <w:rPr>
          <w:b/>
          <w:sz w:val="28"/>
          <w:szCs w:val="28"/>
        </w:rPr>
        <w:t>. évfolyam</w:t>
      </w:r>
    </w:p>
    <w:tbl>
      <w:tblPr>
        <w:tblStyle w:val="Rcsostblzat"/>
        <w:tblW w:w="8359" w:type="dxa"/>
        <w:jc w:val="center"/>
        <w:tblLook w:val="04A0" w:firstRow="1" w:lastRow="0" w:firstColumn="1" w:lastColumn="0" w:noHBand="0" w:noVBand="1"/>
      </w:tblPr>
      <w:tblGrid>
        <w:gridCol w:w="1080"/>
        <w:gridCol w:w="3686"/>
        <w:gridCol w:w="3593"/>
      </w:tblGrid>
      <w:tr w:rsidR="0091511D" w14:paraId="6C644D66" w14:textId="037E58B2" w:rsidTr="232959C2">
        <w:trPr>
          <w:tblHeader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5E13007D" w14:textId="77777777" w:rsidR="0091511D" w:rsidRDefault="52E94B4C" w:rsidP="2329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bookmarkStart w:id="1" w:name="_Hlk113560604"/>
            <w:r w:rsidRPr="232959C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óra sorszám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0692B4" w14:textId="77777777" w:rsidR="0091511D" w:rsidRDefault="52E94B4C" w:rsidP="2329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232959C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óra témája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211D452F" w14:textId="0662C52F" w:rsidR="0091511D" w:rsidRDefault="52E94B4C" w:rsidP="2329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32959C2">
              <w:rPr>
                <w:rFonts w:ascii="Times New Roman" w:eastAsia="Times New Roman" w:hAnsi="Times New Roman" w:cs="Times New Roman"/>
                <w:b/>
                <w:bCs/>
              </w:rPr>
              <w:t>Házi Feladat</w:t>
            </w:r>
          </w:p>
        </w:tc>
      </w:tr>
      <w:bookmarkEnd w:id="1"/>
      <w:tr w:rsidR="0091511D" w14:paraId="57DDBE00" w14:textId="7BDCD100" w:rsidTr="232959C2">
        <w:trPr>
          <w:jc w:val="center"/>
        </w:trPr>
        <w:tc>
          <w:tcPr>
            <w:tcW w:w="1080" w:type="dxa"/>
            <w:vAlign w:val="center"/>
          </w:tcPr>
          <w:p w14:paraId="6C743445" w14:textId="6EE69A61" w:rsidR="0091511D" w:rsidRPr="0091511D" w:rsidRDefault="52E94B4C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6" w:type="dxa"/>
            <w:vAlign w:val="center"/>
          </w:tcPr>
          <w:p w14:paraId="41061C8C" w14:textId="28576C7C" w:rsidR="0091511D" w:rsidRDefault="52E94B4C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Az érettségi vizsga követelményeinek megismerése</w:t>
            </w:r>
          </w:p>
        </w:tc>
        <w:tc>
          <w:tcPr>
            <w:tcW w:w="3593" w:type="dxa"/>
            <w:vMerge w:val="restart"/>
          </w:tcPr>
          <w:p w14:paraId="614AE7CE" w14:textId="5EC715CC" w:rsidR="0091511D" w:rsidRPr="00F2690F" w:rsidRDefault="52E94B4C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A vizsgakövetelmények tanulmányozása, a szükséges szoftverek beszerzése</w:t>
            </w:r>
          </w:p>
        </w:tc>
      </w:tr>
      <w:tr w:rsidR="0091511D" w14:paraId="21A23E45" w14:textId="11ABBEF4" w:rsidTr="232959C2">
        <w:trPr>
          <w:jc w:val="center"/>
        </w:trPr>
        <w:tc>
          <w:tcPr>
            <w:tcW w:w="1080" w:type="dxa"/>
            <w:vAlign w:val="center"/>
          </w:tcPr>
          <w:p w14:paraId="70CEEB27" w14:textId="4107C8E3" w:rsidR="0091511D" w:rsidRPr="0091511D" w:rsidRDefault="52E94B4C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6" w:type="dxa"/>
            <w:vAlign w:val="center"/>
          </w:tcPr>
          <w:p w14:paraId="4D201940" w14:textId="197168D8" w:rsidR="0091511D" w:rsidRDefault="52E94B4C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Kérdezz – felelek, szintfelmérés</w:t>
            </w:r>
          </w:p>
        </w:tc>
        <w:tc>
          <w:tcPr>
            <w:tcW w:w="3593" w:type="dxa"/>
            <w:vMerge/>
          </w:tcPr>
          <w:p w14:paraId="04C94673" w14:textId="169C25FA" w:rsidR="0091511D" w:rsidRPr="005024A6" w:rsidRDefault="0091511D" w:rsidP="00B21685">
            <w:pPr>
              <w:pStyle w:val="Listaszerbekezds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1511D" w14:paraId="0DE6AC2B" w14:textId="38A058E8" w:rsidTr="232959C2">
        <w:trPr>
          <w:jc w:val="center"/>
        </w:trPr>
        <w:tc>
          <w:tcPr>
            <w:tcW w:w="1080" w:type="dxa"/>
            <w:vAlign w:val="center"/>
          </w:tcPr>
          <w:p w14:paraId="683B915D" w14:textId="275E5C4A" w:rsidR="0091511D" w:rsidRPr="0091511D" w:rsidRDefault="52E94B4C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3-4.</w:t>
            </w:r>
          </w:p>
        </w:tc>
        <w:tc>
          <w:tcPr>
            <w:tcW w:w="3686" w:type="dxa"/>
            <w:vAlign w:val="center"/>
          </w:tcPr>
          <w:p w14:paraId="504494BF" w14:textId="76B5C602" w:rsidR="0091511D" w:rsidRDefault="52E94B4C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 xml:space="preserve">Ismerkedés egy érettségi feladatsorral, a javítókulcs </w:t>
            </w:r>
            <w:r w:rsidR="7679F549" w:rsidRPr="232959C2">
              <w:rPr>
                <w:rFonts w:ascii="Times New Roman" w:eastAsia="Times New Roman" w:hAnsi="Times New Roman" w:cs="Times New Roman"/>
              </w:rPr>
              <w:t>megvizsgálása</w:t>
            </w:r>
          </w:p>
        </w:tc>
        <w:tc>
          <w:tcPr>
            <w:tcW w:w="3593" w:type="dxa"/>
          </w:tcPr>
          <w:p w14:paraId="7A7F9FC8" w14:textId="3BC6B491" w:rsidR="0091511D" w:rsidRPr="005024A6" w:rsidRDefault="7679F549" w:rsidP="232959C2">
            <w:pPr>
              <w:pStyle w:val="Listaszerbekezds"/>
              <w:ind w:left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232959C2">
              <w:rPr>
                <w:rFonts w:eastAsia="Times New Roman" w:cs="Times New Roman"/>
                <w:sz w:val="20"/>
                <w:szCs w:val="20"/>
              </w:rPr>
              <w:t>Egy választott feladat önálló megoldása, a javítókulcs alapján történő javítása</w:t>
            </w:r>
          </w:p>
        </w:tc>
      </w:tr>
      <w:tr w:rsidR="00216255" w14:paraId="5C43B407" w14:textId="0D21C441" w:rsidTr="232959C2">
        <w:trPr>
          <w:jc w:val="center"/>
        </w:trPr>
        <w:tc>
          <w:tcPr>
            <w:tcW w:w="8359" w:type="dxa"/>
            <w:gridSpan w:val="3"/>
            <w:vAlign w:val="center"/>
          </w:tcPr>
          <w:p w14:paraId="6372AA2F" w14:textId="620E367D" w:rsidR="00216255" w:rsidRPr="00216255" w:rsidRDefault="7679F549" w:rsidP="2329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32959C2">
              <w:rPr>
                <w:rFonts w:ascii="Times New Roman" w:eastAsia="Times New Roman" w:hAnsi="Times New Roman" w:cs="Times New Roman"/>
                <w:b/>
                <w:bCs/>
              </w:rPr>
              <w:t>Szövegszerkesztés</w:t>
            </w:r>
          </w:p>
        </w:tc>
      </w:tr>
      <w:tr w:rsidR="004C4D63" w14:paraId="34170CD0" w14:textId="77777777" w:rsidTr="232959C2">
        <w:trPr>
          <w:jc w:val="center"/>
        </w:trPr>
        <w:tc>
          <w:tcPr>
            <w:tcW w:w="1080" w:type="dxa"/>
            <w:vAlign w:val="center"/>
          </w:tcPr>
          <w:p w14:paraId="58B81012" w14:textId="64816897" w:rsidR="004C4D63" w:rsidRPr="0091511D" w:rsidRDefault="0D07FB68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5-6.</w:t>
            </w:r>
          </w:p>
        </w:tc>
        <w:tc>
          <w:tcPr>
            <w:tcW w:w="3686" w:type="dxa"/>
            <w:vAlign w:val="center"/>
          </w:tcPr>
          <w:p w14:paraId="284D57BC" w14:textId="567155C4" w:rsidR="004C4D63" w:rsidRDefault="0D07FB68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 xml:space="preserve">Betűformázás és bekezdésformázás, </w:t>
            </w:r>
            <w:proofErr w:type="spellStart"/>
            <w:r w:rsidRPr="232959C2">
              <w:rPr>
                <w:rFonts w:ascii="Times New Roman" w:eastAsia="Times New Roman" w:hAnsi="Times New Roman" w:cs="Times New Roman"/>
              </w:rPr>
              <w:t>szegélyezés</w:t>
            </w:r>
            <w:proofErr w:type="spellEnd"/>
          </w:p>
        </w:tc>
        <w:tc>
          <w:tcPr>
            <w:tcW w:w="3593" w:type="dxa"/>
            <w:vMerge w:val="restart"/>
            <w:vAlign w:val="center"/>
          </w:tcPr>
          <w:p w14:paraId="3A2B8EEE" w14:textId="2627FE53" w:rsidR="004C4D63" w:rsidRPr="00566526" w:rsidRDefault="0D07FB68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Feladatok feladatgyűjteményből</w:t>
            </w:r>
          </w:p>
        </w:tc>
      </w:tr>
      <w:tr w:rsidR="004C4D63" w14:paraId="33A1DC88" w14:textId="77777777" w:rsidTr="232959C2">
        <w:trPr>
          <w:jc w:val="center"/>
        </w:trPr>
        <w:tc>
          <w:tcPr>
            <w:tcW w:w="1080" w:type="dxa"/>
            <w:vAlign w:val="center"/>
          </w:tcPr>
          <w:p w14:paraId="3A1BE9A5" w14:textId="4D8D5728" w:rsidR="004C4D63" w:rsidRPr="0091511D" w:rsidRDefault="0D07FB68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7-8.</w:t>
            </w:r>
          </w:p>
        </w:tc>
        <w:tc>
          <w:tcPr>
            <w:tcW w:w="3686" w:type="dxa"/>
            <w:vAlign w:val="center"/>
          </w:tcPr>
          <w:p w14:paraId="5BDF36FB" w14:textId="4DC45E57" w:rsidR="004C4D63" w:rsidRDefault="0D07FB68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 xml:space="preserve">Tabulátorok, táblázatok, </w:t>
            </w:r>
            <w:proofErr w:type="gramStart"/>
            <w:r w:rsidRPr="232959C2">
              <w:rPr>
                <w:rFonts w:ascii="Times New Roman" w:eastAsia="Times New Roman" w:hAnsi="Times New Roman" w:cs="Times New Roman"/>
              </w:rPr>
              <w:t>objektumok</w:t>
            </w:r>
            <w:proofErr w:type="gramEnd"/>
            <w:r w:rsidRPr="232959C2">
              <w:rPr>
                <w:rFonts w:ascii="Times New Roman" w:eastAsia="Times New Roman" w:hAnsi="Times New Roman" w:cs="Times New Roman"/>
              </w:rPr>
              <w:t xml:space="preserve"> a szövegben (típusai és elhelyezésük)</w:t>
            </w:r>
          </w:p>
        </w:tc>
        <w:tc>
          <w:tcPr>
            <w:tcW w:w="3593" w:type="dxa"/>
            <w:vMerge/>
          </w:tcPr>
          <w:p w14:paraId="1D4D256F" w14:textId="097FEDF0" w:rsidR="004C4D63" w:rsidRPr="00566526" w:rsidRDefault="004C4D63" w:rsidP="00B21685">
            <w:pPr>
              <w:rPr>
                <w:szCs w:val="20"/>
              </w:rPr>
            </w:pPr>
          </w:p>
        </w:tc>
      </w:tr>
      <w:tr w:rsidR="004C4D63" w14:paraId="16E2C55A" w14:textId="77777777" w:rsidTr="232959C2">
        <w:trPr>
          <w:jc w:val="center"/>
        </w:trPr>
        <w:tc>
          <w:tcPr>
            <w:tcW w:w="1080" w:type="dxa"/>
            <w:vAlign w:val="center"/>
          </w:tcPr>
          <w:p w14:paraId="065A6B0E" w14:textId="440018FA" w:rsidR="004C4D63" w:rsidRPr="0091511D" w:rsidRDefault="0D07FB68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9-10.</w:t>
            </w:r>
          </w:p>
        </w:tc>
        <w:tc>
          <w:tcPr>
            <w:tcW w:w="3686" w:type="dxa"/>
            <w:vAlign w:val="center"/>
          </w:tcPr>
          <w:p w14:paraId="55C99C33" w14:textId="14C73C02" w:rsidR="004C4D63" w:rsidRDefault="0D07FB68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 xml:space="preserve">A lap, a </w:t>
            </w:r>
            <w:proofErr w:type="gramStart"/>
            <w:r w:rsidRPr="232959C2">
              <w:rPr>
                <w:rFonts w:ascii="Times New Roman" w:eastAsia="Times New Roman" w:hAnsi="Times New Roman" w:cs="Times New Roman"/>
              </w:rPr>
              <w:t>dokumentum</w:t>
            </w:r>
            <w:proofErr w:type="gramEnd"/>
            <w:r w:rsidRPr="232959C2">
              <w:rPr>
                <w:rFonts w:ascii="Times New Roman" w:eastAsia="Times New Roman" w:hAnsi="Times New Roman" w:cs="Times New Roman"/>
              </w:rPr>
              <w:t xml:space="preserve"> tördelése, élőfej, élőláb, oldalszámozás, stíluslapok</w:t>
            </w:r>
          </w:p>
        </w:tc>
        <w:tc>
          <w:tcPr>
            <w:tcW w:w="3593" w:type="dxa"/>
            <w:vMerge/>
          </w:tcPr>
          <w:p w14:paraId="327A3F7F" w14:textId="6F85B8E7" w:rsidR="004C4D63" w:rsidRPr="00566526" w:rsidRDefault="004C4D63" w:rsidP="00B21685">
            <w:pPr>
              <w:rPr>
                <w:szCs w:val="20"/>
              </w:rPr>
            </w:pPr>
          </w:p>
        </w:tc>
      </w:tr>
      <w:tr w:rsidR="004C4D63" w14:paraId="71AC26C6" w14:textId="77777777" w:rsidTr="232959C2">
        <w:trPr>
          <w:jc w:val="center"/>
        </w:trPr>
        <w:tc>
          <w:tcPr>
            <w:tcW w:w="1080" w:type="dxa"/>
            <w:vAlign w:val="center"/>
          </w:tcPr>
          <w:p w14:paraId="2296FC5A" w14:textId="7B5E8FC5" w:rsidR="004C4D63" w:rsidRPr="0091511D" w:rsidRDefault="0D07FB68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11-12.</w:t>
            </w:r>
          </w:p>
        </w:tc>
        <w:tc>
          <w:tcPr>
            <w:tcW w:w="3686" w:type="dxa"/>
            <w:vAlign w:val="center"/>
          </w:tcPr>
          <w:p w14:paraId="155BCFCE" w14:textId="3259E3C0" w:rsidR="004C4D63" w:rsidRDefault="0D07FB68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 xml:space="preserve">Korrektúra, keresés, csere, </w:t>
            </w:r>
            <w:r w:rsidR="432682FE" w:rsidRPr="232959C2">
              <w:rPr>
                <w:rFonts w:ascii="Times New Roman" w:eastAsia="Times New Roman" w:hAnsi="Times New Roman" w:cs="Times New Roman"/>
              </w:rPr>
              <w:t xml:space="preserve">egyéb </w:t>
            </w:r>
            <w:r w:rsidRPr="232959C2">
              <w:rPr>
                <w:rFonts w:ascii="Times New Roman" w:eastAsia="Times New Roman" w:hAnsi="Times New Roman" w:cs="Times New Roman"/>
              </w:rPr>
              <w:t>a vizsgán hasznos eszközök és használatuk</w:t>
            </w:r>
          </w:p>
        </w:tc>
        <w:tc>
          <w:tcPr>
            <w:tcW w:w="3593" w:type="dxa"/>
            <w:vMerge/>
          </w:tcPr>
          <w:p w14:paraId="7E3FD3C5" w14:textId="1D384E04" w:rsidR="004C4D63" w:rsidRPr="00566526" w:rsidRDefault="004C4D63" w:rsidP="00B21685">
            <w:pPr>
              <w:rPr>
                <w:szCs w:val="20"/>
              </w:rPr>
            </w:pPr>
          </w:p>
        </w:tc>
      </w:tr>
      <w:tr w:rsidR="002A1E08" w14:paraId="12A59AB3" w14:textId="77777777" w:rsidTr="232959C2">
        <w:trPr>
          <w:jc w:val="center"/>
        </w:trPr>
        <w:tc>
          <w:tcPr>
            <w:tcW w:w="1080" w:type="dxa"/>
            <w:vAlign w:val="center"/>
          </w:tcPr>
          <w:p w14:paraId="093D7F8B" w14:textId="5DDDE792" w:rsidR="002A1E08" w:rsidRPr="0091511D" w:rsidRDefault="7B7F0564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13-14.</w:t>
            </w:r>
          </w:p>
        </w:tc>
        <w:tc>
          <w:tcPr>
            <w:tcW w:w="3686" w:type="dxa"/>
            <w:vAlign w:val="center"/>
          </w:tcPr>
          <w:p w14:paraId="1752B3AB" w14:textId="06592F09" w:rsidR="002A1E08" w:rsidRDefault="329E4ECB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Egy</w:t>
            </w:r>
            <w:r w:rsidR="7D2D727B" w:rsidRPr="232959C2">
              <w:rPr>
                <w:rFonts w:ascii="Times New Roman" w:eastAsia="Times New Roman" w:hAnsi="Times New Roman" w:cs="Times New Roman"/>
              </w:rPr>
              <w:t xml:space="preserve"> feladatsor </w:t>
            </w:r>
            <w:r w:rsidR="1BB4370C" w:rsidRPr="232959C2">
              <w:rPr>
                <w:rFonts w:ascii="Times New Roman" w:eastAsia="Times New Roman" w:hAnsi="Times New Roman" w:cs="Times New Roman"/>
              </w:rPr>
              <w:t>szövegszerkesztési</w:t>
            </w:r>
            <w:r w:rsidR="7D2D727B" w:rsidRPr="232959C2">
              <w:rPr>
                <w:rFonts w:ascii="Times New Roman" w:eastAsia="Times New Roman" w:hAnsi="Times New Roman" w:cs="Times New Roman"/>
              </w:rPr>
              <w:t xml:space="preserve"> feladatának megoldása közösen.</w:t>
            </w:r>
          </w:p>
        </w:tc>
        <w:tc>
          <w:tcPr>
            <w:tcW w:w="3593" w:type="dxa"/>
          </w:tcPr>
          <w:p w14:paraId="5AC35520" w14:textId="223B6CD3" w:rsidR="002A1E08" w:rsidRPr="00566526" w:rsidRDefault="7D2D727B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A feladat elkészítésének teljes reprodukálása egyénileg</w:t>
            </w:r>
          </w:p>
        </w:tc>
      </w:tr>
      <w:tr w:rsidR="002A1E08" w14:paraId="59B3D362" w14:textId="77777777" w:rsidTr="232959C2">
        <w:trPr>
          <w:jc w:val="center"/>
        </w:trPr>
        <w:tc>
          <w:tcPr>
            <w:tcW w:w="1080" w:type="dxa"/>
            <w:vAlign w:val="center"/>
          </w:tcPr>
          <w:p w14:paraId="49F94D86" w14:textId="755A5C6C" w:rsidR="002A1E08" w:rsidRPr="0091511D" w:rsidRDefault="7B7F0564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15-16.</w:t>
            </w:r>
          </w:p>
        </w:tc>
        <w:tc>
          <w:tcPr>
            <w:tcW w:w="3686" w:type="dxa"/>
            <w:vAlign w:val="center"/>
          </w:tcPr>
          <w:p w14:paraId="7C1FD9CE" w14:textId="618B24F8" w:rsidR="002A1E08" w:rsidRDefault="329E4ECB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 xml:space="preserve">Egy </w:t>
            </w:r>
            <w:r w:rsidR="7D2D727B" w:rsidRPr="232959C2">
              <w:rPr>
                <w:rFonts w:ascii="Times New Roman" w:eastAsia="Times New Roman" w:hAnsi="Times New Roman" w:cs="Times New Roman"/>
              </w:rPr>
              <w:t xml:space="preserve">feladatsor </w:t>
            </w:r>
            <w:r w:rsidR="1BB4370C" w:rsidRPr="232959C2">
              <w:rPr>
                <w:rFonts w:ascii="Times New Roman" w:eastAsia="Times New Roman" w:hAnsi="Times New Roman" w:cs="Times New Roman"/>
              </w:rPr>
              <w:t>szövegszerkesztési</w:t>
            </w:r>
            <w:r w:rsidR="7D2D727B" w:rsidRPr="232959C2">
              <w:rPr>
                <w:rFonts w:ascii="Times New Roman" w:eastAsia="Times New Roman" w:hAnsi="Times New Roman" w:cs="Times New Roman"/>
              </w:rPr>
              <w:t xml:space="preserve"> feladatának megoldása közösen.</w:t>
            </w:r>
          </w:p>
        </w:tc>
        <w:tc>
          <w:tcPr>
            <w:tcW w:w="3593" w:type="dxa"/>
          </w:tcPr>
          <w:p w14:paraId="6CF3A2A7" w14:textId="41974EA7" w:rsidR="002A1E08" w:rsidRPr="00566526" w:rsidRDefault="132E4C7B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Feladatok feladatgyűjteményből</w:t>
            </w:r>
          </w:p>
        </w:tc>
      </w:tr>
      <w:tr w:rsidR="006011F7" w14:paraId="55AF8CB4" w14:textId="77777777" w:rsidTr="232959C2">
        <w:trPr>
          <w:jc w:val="center"/>
        </w:trPr>
        <w:tc>
          <w:tcPr>
            <w:tcW w:w="1080" w:type="dxa"/>
            <w:vAlign w:val="center"/>
          </w:tcPr>
          <w:p w14:paraId="62B1965A" w14:textId="280D100D" w:rsidR="006011F7" w:rsidRPr="0091511D" w:rsidRDefault="7B7F0564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17-18.</w:t>
            </w:r>
          </w:p>
        </w:tc>
        <w:tc>
          <w:tcPr>
            <w:tcW w:w="3686" w:type="dxa"/>
            <w:vAlign w:val="center"/>
          </w:tcPr>
          <w:p w14:paraId="51E1EDB6" w14:textId="3D177AB5" w:rsidR="006011F7" w:rsidRDefault="7B7F0564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Az összegyűjtött kérdések átbeszélése, gyakorlása</w:t>
            </w:r>
          </w:p>
        </w:tc>
        <w:tc>
          <w:tcPr>
            <w:tcW w:w="3593" w:type="dxa"/>
          </w:tcPr>
          <w:p w14:paraId="636931FC" w14:textId="5F9FE57C" w:rsidR="006011F7" w:rsidRPr="00566526" w:rsidRDefault="7B7F0564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Kiadott témakörök kidolgozása</w:t>
            </w:r>
          </w:p>
        </w:tc>
      </w:tr>
      <w:tr w:rsidR="003060ED" w14:paraId="1A82EC6D" w14:textId="77777777" w:rsidTr="232959C2">
        <w:trPr>
          <w:jc w:val="center"/>
        </w:trPr>
        <w:tc>
          <w:tcPr>
            <w:tcW w:w="8359" w:type="dxa"/>
            <w:gridSpan w:val="3"/>
            <w:vAlign w:val="center"/>
          </w:tcPr>
          <w:p w14:paraId="66385788" w14:textId="31202A57" w:rsidR="003060ED" w:rsidRPr="003060ED" w:rsidRDefault="3DE7BF98" w:rsidP="2329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32959C2">
              <w:rPr>
                <w:rFonts w:ascii="Times New Roman" w:eastAsia="Times New Roman" w:hAnsi="Times New Roman" w:cs="Times New Roman"/>
                <w:b/>
                <w:bCs/>
              </w:rPr>
              <w:t>Táblázatkezelés</w:t>
            </w:r>
          </w:p>
        </w:tc>
      </w:tr>
      <w:tr w:rsidR="006011F7" w14:paraId="780FBE90" w14:textId="77777777" w:rsidTr="232959C2">
        <w:trPr>
          <w:jc w:val="center"/>
        </w:trPr>
        <w:tc>
          <w:tcPr>
            <w:tcW w:w="1080" w:type="dxa"/>
            <w:vAlign w:val="center"/>
          </w:tcPr>
          <w:p w14:paraId="347CEDA5" w14:textId="7868828A" w:rsidR="006011F7" w:rsidRPr="0091511D" w:rsidRDefault="3DE7BF98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19-20.</w:t>
            </w:r>
          </w:p>
        </w:tc>
        <w:tc>
          <w:tcPr>
            <w:tcW w:w="3686" w:type="dxa"/>
            <w:vAlign w:val="center"/>
          </w:tcPr>
          <w:p w14:paraId="37B59507" w14:textId="3F7E0C0A" w:rsidR="006011F7" w:rsidRDefault="45A83B45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Formázási lehetőségek, adatok, cellák, táblázat, nyomtatási kép</w:t>
            </w:r>
          </w:p>
        </w:tc>
        <w:tc>
          <w:tcPr>
            <w:tcW w:w="3593" w:type="dxa"/>
          </w:tcPr>
          <w:p w14:paraId="4C230F53" w14:textId="3D7B222A" w:rsidR="006011F7" w:rsidRPr="00566526" w:rsidRDefault="7AC4C4CF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A kiadott táblázat formázása</w:t>
            </w:r>
          </w:p>
        </w:tc>
      </w:tr>
      <w:tr w:rsidR="006011F7" w14:paraId="12A42364" w14:textId="77777777" w:rsidTr="232959C2">
        <w:trPr>
          <w:jc w:val="center"/>
        </w:trPr>
        <w:tc>
          <w:tcPr>
            <w:tcW w:w="1080" w:type="dxa"/>
            <w:vAlign w:val="center"/>
          </w:tcPr>
          <w:p w14:paraId="6212CC15" w14:textId="583335A9" w:rsidR="006011F7" w:rsidRPr="0091511D" w:rsidRDefault="45A83B45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21-22.</w:t>
            </w:r>
          </w:p>
        </w:tc>
        <w:tc>
          <w:tcPr>
            <w:tcW w:w="3686" w:type="dxa"/>
            <w:vAlign w:val="center"/>
          </w:tcPr>
          <w:p w14:paraId="062C35FF" w14:textId="699D6F92" w:rsidR="006011F7" w:rsidRDefault="45A83B45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 xml:space="preserve">Műveletek függvények nélkül, feladatok megoldása matematikai logikával, alapfüggvények használata </w:t>
            </w:r>
          </w:p>
        </w:tc>
        <w:tc>
          <w:tcPr>
            <w:tcW w:w="3593" w:type="dxa"/>
          </w:tcPr>
          <w:p w14:paraId="69202E7B" w14:textId="02598C0C" w:rsidR="006011F7" w:rsidRPr="00566526" w:rsidRDefault="006011F7" w:rsidP="232959C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11F7" w14:paraId="27D8FFBB" w14:textId="77777777" w:rsidTr="232959C2">
        <w:trPr>
          <w:jc w:val="center"/>
        </w:trPr>
        <w:tc>
          <w:tcPr>
            <w:tcW w:w="1080" w:type="dxa"/>
            <w:vAlign w:val="center"/>
          </w:tcPr>
          <w:p w14:paraId="011272A9" w14:textId="4B1FBD9F" w:rsidR="006011F7" w:rsidRPr="0091511D" w:rsidRDefault="3F631CB3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23-24.</w:t>
            </w:r>
          </w:p>
        </w:tc>
        <w:tc>
          <w:tcPr>
            <w:tcW w:w="3686" w:type="dxa"/>
            <w:vAlign w:val="center"/>
          </w:tcPr>
          <w:p w14:paraId="3BC55CCA" w14:textId="625966A4" w:rsidR="006011F7" w:rsidRDefault="1673255F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Az érettségi vizsgán használt függvények listája, azok osztályozása gyakorlati példán keresztül.</w:t>
            </w:r>
          </w:p>
        </w:tc>
        <w:tc>
          <w:tcPr>
            <w:tcW w:w="3593" w:type="dxa"/>
          </w:tcPr>
          <w:p w14:paraId="1D858F59" w14:textId="6DFA25C8" w:rsidR="006011F7" w:rsidRPr="00566526" w:rsidRDefault="1673255F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A szükséges függvények listájának</w:t>
            </w:r>
            <w:r w:rsidR="488DE907" w:rsidRPr="232959C2">
              <w:rPr>
                <w:rFonts w:ascii="Times New Roman" w:eastAsia="Times New Roman" w:hAnsi="Times New Roman" w:cs="Times New Roman"/>
              </w:rPr>
              <w:t>, és leírásának</w:t>
            </w:r>
            <w:r w:rsidRPr="232959C2">
              <w:rPr>
                <w:rFonts w:ascii="Times New Roman" w:eastAsia="Times New Roman" w:hAnsi="Times New Roman" w:cs="Times New Roman"/>
              </w:rPr>
              <w:t xml:space="preserve"> elkészítése</w:t>
            </w:r>
          </w:p>
        </w:tc>
      </w:tr>
      <w:tr w:rsidR="006011F7" w14:paraId="07F959EB" w14:textId="77777777" w:rsidTr="232959C2">
        <w:trPr>
          <w:trHeight w:val="648"/>
          <w:jc w:val="center"/>
        </w:trPr>
        <w:tc>
          <w:tcPr>
            <w:tcW w:w="1080" w:type="dxa"/>
            <w:vAlign w:val="center"/>
          </w:tcPr>
          <w:p w14:paraId="118FF349" w14:textId="2E84BAAD" w:rsidR="006011F7" w:rsidRPr="0091511D" w:rsidRDefault="6BBBD22B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25-26.</w:t>
            </w:r>
          </w:p>
        </w:tc>
        <w:tc>
          <w:tcPr>
            <w:tcW w:w="3686" w:type="dxa"/>
            <w:vAlign w:val="center"/>
          </w:tcPr>
          <w:p w14:paraId="5A74E9DF" w14:textId="6765DC85" w:rsidR="006011F7" w:rsidRDefault="329E4ECB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Egy</w:t>
            </w:r>
            <w:r w:rsidR="725A34E8" w:rsidRPr="232959C2">
              <w:rPr>
                <w:rFonts w:ascii="Times New Roman" w:eastAsia="Times New Roman" w:hAnsi="Times New Roman" w:cs="Times New Roman"/>
              </w:rPr>
              <w:t xml:space="preserve"> feladatsor </w:t>
            </w:r>
            <w:r w:rsidR="74ADEEF5" w:rsidRPr="232959C2">
              <w:rPr>
                <w:rFonts w:ascii="Times New Roman" w:eastAsia="Times New Roman" w:hAnsi="Times New Roman" w:cs="Times New Roman"/>
              </w:rPr>
              <w:t>t</w:t>
            </w:r>
            <w:r w:rsidR="1BB4370C" w:rsidRPr="232959C2">
              <w:rPr>
                <w:rFonts w:ascii="Times New Roman" w:eastAsia="Times New Roman" w:hAnsi="Times New Roman" w:cs="Times New Roman"/>
              </w:rPr>
              <w:t xml:space="preserve">áblázatkezelési </w:t>
            </w:r>
            <w:r w:rsidR="725A34E8" w:rsidRPr="232959C2">
              <w:rPr>
                <w:rFonts w:ascii="Times New Roman" w:eastAsia="Times New Roman" w:hAnsi="Times New Roman" w:cs="Times New Roman"/>
              </w:rPr>
              <w:t>feladatának megoldása közösen.</w:t>
            </w:r>
          </w:p>
        </w:tc>
        <w:tc>
          <w:tcPr>
            <w:tcW w:w="3593" w:type="dxa"/>
          </w:tcPr>
          <w:p w14:paraId="523CF7C0" w14:textId="11D9C871" w:rsidR="006011F7" w:rsidRPr="00566526" w:rsidRDefault="74ADEEF5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A feladat elkészítésének teljes reprodukálása egyénileg</w:t>
            </w:r>
          </w:p>
        </w:tc>
      </w:tr>
      <w:tr w:rsidR="006011F7" w14:paraId="1B92BF7B" w14:textId="77777777" w:rsidTr="232959C2">
        <w:trPr>
          <w:jc w:val="center"/>
        </w:trPr>
        <w:tc>
          <w:tcPr>
            <w:tcW w:w="1080" w:type="dxa"/>
            <w:vAlign w:val="center"/>
          </w:tcPr>
          <w:p w14:paraId="05FBFA4A" w14:textId="71BB8853" w:rsidR="006011F7" w:rsidRPr="0091511D" w:rsidRDefault="1BB4370C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27-28.</w:t>
            </w:r>
          </w:p>
        </w:tc>
        <w:tc>
          <w:tcPr>
            <w:tcW w:w="3686" w:type="dxa"/>
            <w:vAlign w:val="center"/>
          </w:tcPr>
          <w:p w14:paraId="2EBD8FC6" w14:textId="0B30C0BE" w:rsidR="006011F7" w:rsidRDefault="329E4ECB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 xml:space="preserve">Egy </w:t>
            </w:r>
            <w:r w:rsidR="1BB4370C" w:rsidRPr="232959C2">
              <w:rPr>
                <w:rFonts w:ascii="Times New Roman" w:eastAsia="Times New Roman" w:hAnsi="Times New Roman" w:cs="Times New Roman"/>
              </w:rPr>
              <w:t xml:space="preserve">feladatsor </w:t>
            </w:r>
            <w:r w:rsidR="74ADEEF5" w:rsidRPr="232959C2">
              <w:rPr>
                <w:rFonts w:ascii="Times New Roman" w:eastAsia="Times New Roman" w:hAnsi="Times New Roman" w:cs="Times New Roman"/>
              </w:rPr>
              <w:t>táblázatkezelési</w:t>
            </w:r>
            <w:r w:rsidR="1BB4370C" w:rsidRPr="232959C2">
              <w:rPr>
                <w:rFonts w:ascii="Times New Roman" w:eastAsia="Times New Roman" w:hAnsi="Times New Roman" w:cs="Times New Roman"/>
              </w:rPr>
              <w:t xml:space="preserve"> feladatának megoldása közösen.</w:t>
            </w:r>
          </w:p>
        </w:tc>
        <w:tc>
          <w:tcPr>
            <w:tcW w:w="3593" w:type="dxa"/>
          </w:tcPr>
          <w:p w14:paraId="39415CD2" w14:textId="5C8D9FCB" w:rsidR="006011F7" w:rsidRPr="00566526" w:rsidRDefault="1A871AC4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Feladatok feladatgyűjteményből</w:t>
            </w:r>
          </w:p>
        </w:tc>
      </w:tr>
      <w:tr w:rsidR="006011F7" w14:paraId="4FACE9E8" w14:textId="77777777" w:rsidTr="232959C2">
        <w:trPr>
          <w:jc w:val="center"/>
        </w:trPr>
        <w:tc>
          <w:tcPr>
            <w:tcW w:w="1080" w:type="dxa"/>
            <w:vAlign w:val="center"/>
          </w:tcPr>
          <w:p w14:paraId="2C72CBD0" w14:textId="61B0BBE8" w:rsidR="006011F7" w:rsidRPr="0091511D" w:rsidRDefault="56657726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29-30.</w:t>
            </w:r>
          </w:p>
        </w:tc>
        <w:tc>
          <w:tcPr>
            <w:tcW w:w="3686" w:type="dxa"/>
            <w:vAlign w:val="center"/>
          </w:tcPr>
          <w:p w14:paraId="4B01AF0C" w14:textId="5CA2A0D8" w:rsidR="006011F7" w:rsidRDefault="6263383C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 xml:space="preserve">Egy </w:t>
            </w:r>
            <w:r w:rsidR="329E4ECB" w:rsidRPr="232959C2">
              <w:rPr>
                <w:rFonts w:ascii="Times New Roman" w:eastAsia="Times New Roman" w:hAnsi="Times New Roman" w:cs="Times New Roman"/>
              </w:rPr>
              <w:t xml:space="preserve">feladatsor </w:t>
            </w:r>
            <w:r w:rsidR="60A02CA4" w:rsidRPr="232959C2">
              <w:rPr>
                <w:rFonts w:ascii="Times New Roman" w:eastAsia="Times New Roman" w:hAnsi="Times New Roman" w:cs="Times New Roman"/>
              </w:rPr>
              <w:t>táblázatkezelési feladatának öná</w:t>
            </w:r>
            <w:r w:rsidR="4A2CEBE0" w:rsidRPr="232959C2">
              <w:rPr>
                <w:rFonts w:ascii="Times New Roman" w:eastAsia="Times New Roman" w:hAnsi="Times New Roman" w:cs="Times New Roman"/>
              </w:rPr>
              <w:t xml:space="preserve">lló megoldása, kijavítása a </w:t>
            </w:r>
            <w:r w:rsidR="3986F4A4" w:rsidRPr="232959C2">
              <w:rPr>
                <w:rFonts w:ascii="Times New Roman" w:eastAsia="Times New Roman" w:hAnsi="Times New Roman" w:cs="Times New Roman"/>
              </w:rPr>
              <w:t>javítókulcs segítségével.</w:t>
            </w:r>
          </w:p>
        </w:tc>
        <w:tc>
          <w:tcPr>
            <w:tcW w:w="3593" w:type="dxa"/>
          </w:tcPr>
          <w:p w14:paraId="1AA539F3" w14:textId="7FBC7AFE" w:rsidR="006011F7" w:rsidRPr="00566526" w:rsidRDefault="3986F4A4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Az órai feladat kielemzése, a hibák tanulságainak levonása. A feladat újra végrehajtása egyénileg.</w:t>
            </w:r>
          </w:p>
        </w:tc>
      </w:tr>
      <w:tr w:rsidR="006011F7" w14:paraId="299079B2" w14:textId="77777777" w:rsidTr="232959C2">
        <w:trPr>
          <w:jc w:val="center"/>
        </w:trPr>
        <w:tc>
          <w:tcPr>
            <w:tcW w:w="1080" w:type="dxa"/>
            <w:vAlign w:val="center"/>
          </w:tcPr>
          <w:p w14:paraId="5EF9BCD8" w14:textId="49F3CD65" w:rsidR="006011F7" w:rsidRPr="0091511D" w:rsidRDefault="4274DC82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31-32.</w:t>
            </w:r>
          </w:p>
        </w:tc>
        <w:tc>
          <w:tcPr>
            <w:tcW w:w="3686" w:type="dxa"/>
            <w:vAlign w:val="center"/>
          </w:tcPr>
          <w:p w14:paraId="2DCE97A4" w14:textId="10DF5016" w:rsidR="006011F7" w:rsidRDefault="74889BD5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Diagramok, a számoláson túl</w:t>
            </w:r>
          </w:p>
        </w:tc>
        <w:tc>
          <w:tcPr>
            <w:tcW w:w="3593" w:type="dxa"/>
          </w:tcPr>
          <w:p w14:paraId="699C3B01" w14:textId="26CE3AB4" w:rsidR="006011F7" w:rsidRPr="00566526" w:rsidRDefault="4BA62E6F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Kiadott témakörök kidolgozása</w:t>
            </w:r>
          </w:p>
        </w:tc>
      </w:tr>
      <w:tr w:rsidR="00582F8E" w14:paraId="2FFF564A" w14:textId="77777777" w:rsidTr="232959C2">
        <w:trPr>
          <w:jc w:val="center"/>
        </w:trPr>
        <w:tc>
          <w:tcPr>
            <w:tcW w:w="8359" w:type="dxa"/>
            <w:gridSpan w:val="3"/>
            <w:vAlign w:val="center"/>
          </w:tcPr>
          <w:p w14:paraId="796843D6" w14:textId="6E75FC88" w:rsidR="00582F8E" w:rsidRPr="00582F8E" w:rsidRDefault="3FE570F1" w:rsidP="2329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32959C2">
              <w:rPr>
                <w:rFonts w:ascii="Times New Roman" w:eastAsia="Times New Roman" w:hAnsi="Times New Roman" w:cs="Times New Roman"/>
                <w:b/>
                <w:bCs/>
              </w:rPr>
              <w:t>Webszerkesztés/grafika</w:t>
            </w:r>
          </w:p>
        </w:tc>
      </w:tr>
      <w:tr w:rsidR="00561397" w14:paraId="79DFD4BF" w14:textId="77777777" w:rsidTr="232959C2">
        <w:trPr>
          <w:jc w:val="center"/>
        </w:trPr>
        <w:tc>
          <w:tcPr>
            <w:tcW w:w="1080" w:type="dxa"/>
            <w:vAlign w:val="center"/>
          </w:tcPr>
          <w:p w14:paraId="19F201C9" w14:textId="12401401" w:rsidR="00561397" w:rsidRPr="0091511D" w:rsidRDefault="34F4F6A4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33-34.</w:t>
            </w:r>
          </w:p>
        </w:tc>
        <w:tc>
          <w:tcPr>
            <w:tcW w:w="3686" w:type="dxa"/>
            <w:vAlign w:val="center"/>
          </w:tcPr>
          <w:p w14:paraId="743B363C" w14:textId="6DB00835" w:rsidR="00561397" w:rsidRDefault="6753882F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P</w:t>
            </w:r>
            <w:r w:rsidR="18FF896B" w:rsidRPr="232959C2">
              <w:rPr>
                <w:rFonts w:ascii="Times New Roman" w:eastAsia="Times New Roman" w:hAnsi="Times New Roman" w:cs="Times New Roman"/>
              </w:rPr>
              <w:t xml:space="preserve">ixelgrafikus és </w:t>
            </w:r>
            <w:proofErr w:type="spellStart"/>
            <w:r w:rsidR="18FF896B" w:rsidRPr="232959C2">
              <w:rPr>
                <w:rFonts w:ascii="Times New Roman" w:eastAsia="Times New Roman" w:hAnsi="Times New Roman" w:cs="Times New Roman"/>
              </w:rPr>
              <w:t>vektorgrafikkus</w:t>
            </w:r>
            <w:proofErr w:type="spellEnd"/>
            <w:r w:rsidR="18FF896B" w:rsidRPr="232959C2">
              <w:rPr>
                <w:rFonts w:ascii="Times New Roman" w:eastAsia="Times New Roman" w:hAnsi="Times New Roman" w:cs="Times New Roman"/>
              </w:rPr>
              <w:t xml:space="preserve"> ábrák szerkesztése leírás alapján</w:t>
            </w:r>
          </w:p>
        </w:tc>
        <w:tc>
          <w:tcPr>
            <w:tcW w:w="3593" w:type="dxa"/>
          </w:tcPr>
          <w:p w14:paraId="1E9CA12C" w14:textId="0F3A3D1B" w:rsidR="00561397" w:rsidRPr="00566526" w:rsidRDefault="6753882F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 xml:space="preserve">Pixelgrafikus és </w:t>
            </w:r>
            <w:proofErr w:type="spellStart"/>
            <w:r w:rsidRPr="232959C2">
              <w:rPr>
                <w:rFonts w:ascii="Times New Roman" w:eastAsia="Times New Roman" w:hAnsi="Times New Roman" w:cs="Times New Roman"/>
              </w:rPr>
              <w:t>vektorgrafikkus</w:t>
            </w:r>
            <w:proofErr w:type="spellEnd"/>
            <w:r w:rsidRPr="232959C2">
              <w:rPr>
                <w:rFonts w:ascii="Times New Roman" w:eastAsia="Times New Roman" w:hAnsi="Times New Roman" w:cs="Times New Roman"/>
              </w:rPr>
              <w:t xml:space="preserve"> ábrák szerkesztése leírás alapján</w:t>
            </w:r>
          </w:p>
        </w:tc>
      </w:tr>
      <w:tr w:rsidR="00561397" w14:paraId="69233420" w14:textId="77777777" w:rsidTr="232959C2">
        <w:trPr>
          <w:jc w:val="center"/>
        </w:trPr>
        <w:tc>
          <w:tcPr>
            <w:tcW w:w="1080" w:type="dxa"/>
            <w:vAlign w:val="center"/>
          </w:tcPr>
          <w:p w14:paraId="262EE561" w14:textId="51742CDC" w:rsidR="00561397" w:rsidRPr="0091511D" w:rsidRDefault="6753882F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35-36.</w:t>
            </w:r>
          </w:p>
        </w:tc>
        <w:tc>
          <w:tcPr>
            <w:tcW w:w="3686" w:type="dxa"/>
            <w:vAlign w:val="center"/>
          </w:tcPr>
          <w:p w14:paraId="7022829E" w14:textId="485D55DA" w:rsidR="00561397" w:rsidRDefault="366BBBEA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E</w:t>
            </w:r>
            <w:r w:rsidR="07DE68FF" w:rsidRPr="232959C2">
              <w:rPr>
                <w:rFonts w:ascii="Times New Roman" w:eastAsia="Times New Roman" w:hAnsi="Times New Roman" w:cs="Times New Roman"/>
              </w:rPr>
              <w:t>gylapos weblap szerkesztése webszerkesztő programmal (szöveg fo</w:t>
            </w:r>
            <w:r w:rsidRPr="232959C2">
              <w:rPr>
                <w:rFonts w:ascii="Times New Roman" w:eastAsia="Times New Roman" w:hAnsi="Times New Roman" w:cs="Times New Roman"/>
              </w:rPr>
              <w:t>rmázása, háttér</w:t>
            </w:r>
            <w:r w:rsidR="779A7343" w:rsidRPr="232959C2">
              <w:rPr>
                <w:rFonts w:ascii="Times New Roman" w:eastAsia="Times New Roman" w:hAnsi="Times New Roman" w:cs="Times New Roman"/>
              </w:rPr>
              <w:t xml:space="preserve">, </w:t>
            </w:r>
            <w:r w:rsidR="759D683C" w:rsidRPr="232959C2">
              <w:rPr>
                <w:rFonts w:ascii="Times New Roman" w:eastAsia="Times New Roman" w:hAnsi="Times New Roman" w:cs="Times New Roman"/>
              </w:rPr>
              <w:t>címsorok)</w:t>
            </w:r>
          </w:p>
        </w:tc>
        <w:tc>
          <w:tcPr>
            <w:tcW w:w="3593" w:type="dxa"/>
          </w:tcPr>
          <w:p w14:paraId="76F9D311" w14:textId="1563F6E2" w:rsidR="00561397" w:rsidRPr="00566526" w:rsidRDefault="56EC58F9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Weblap készítése, leírás alapján</w:t>
            </w:r>
          </w:p>
        </w:tc>
      </w:tr>
      <w:tr w:rsidR="00561397" w14:paraId="33C059E3" w14:textId="77777777" w:rsidTr="232959C2">
        <w:trPr>
          <w:jc w:val="center"/>
        </w:trPr>
        <w:tc>
          <w:tcPr>
            <w:tcW w:w="1080" w:type="dxa"/>
            <w:vAlign w:val="center"/>
          </w:tcPr>
          <w:p w14:paraId="4DD75530" w14:textId="7DDBFBCD" w:rsidR="00561397" w:rsidRPr="0091511D" w:rsidRDefault="56EC58F9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37-38.</w:t>
            </w:r>
          </w:p>
        </w:tc>
        <w:tc>
          <w:tcPr>
            <w:tcW w:w="3686" w:type="dxa"/>
            <w:vAlign w:val="center"/>
          </w:tcPr>
          <w:p w14:paraId="58EBE95A" w14:textId="629B5864" w:rsidR="00561397" w:rsidRDefault="56EC58F9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Kétoldalas weblap szerkesztése</w:t>
            </w:r>
            <w:r w:rsidR="3F9622B1" w:rsidRPr="232959C2">
              <w:rPr>
                <w:rFonts w:ascii="Times New Roman" w:eastAsia="Times New Roman" w:hAnsi="Times New Roman" w:cs="Times New Roman"/>
              </w:rPr>
              <w:t xml:space="preserve"> webszerkesztő programmal</w:t>
            </w:r>
            <w:r w:rsidRPr="232959C2">
              <w:rPr>
                <w:rFonts w:ascii="Times New Roman" w:eastAsia="Times New Roman" w:hAnsi="Times New Roman" w:cs="Times New Roman"/>
              </w:rPr>
              <w:t xml:space="preserve"> </w:t>
            </w:r>
            <w:r w:rsidR="4C4F55D9" w:rsidRPr="232959C2">
              <w:rPr>
                <w:rFonts w:ascii="Times New Roman" w:eastAsia="Times New Roman" w:hAnsi="Times New Roman" w:cs="Times New Roman"/>
              </w:rPr>
              <w:t>(</w:t>
            </w:r>
            <w:r w:rsidRPr="232959C2">
              <w:rPr>
                <w:rFonts w:ascii="Times New Roman" w:eastAsia="Times New Roman" w:hAnsi="Times New Roman" w:cs="Times New Roman"/>
              </w:rPr>
              <w:t>táblázatok</w:t>
            </w:r>
            <w:r w:rsidR="0DADE11A" w:rsidRPr="232959C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DADE11A" w:rsidRPr="232959C2">
              <w:rPr>
                <w:rFonts w:ascii="Times New Roman" w:eastAsia="Times New Roman" w:hAnsi="Times New Roman" w:cs="Times New Roman"/>
              </w:rPr>
              <w:t>h</w:t>
            </w:r>
            <w:r w:rsidR="38B5AE74" w:rsidRPr="232959C2">
              <w:rPr>
                <w:rFonts w:ascii="Times New Roman" w:eastAsia="Times New Roman" w:hAnsi="Times New Roman" w:cs="Times New Roman"/>
              </w:rPr>
              <w:t>y</w:t>
            </w:r>
            <w:r w:rsidR="0DADE11A" w:rsidRPr="232959C2">
              <w:rPr>
                <w:rFonts w:ascii="Times New Roman" w:eastAsia="Times New Roman" w:hAnsi="Times New Roman" w:cs="Times New Roman"/>
              </w:rPr>
              <w:t>perlinkek</w:t>
            </w:r>
            <w:proofErr w:type="spellEnd"/>
            <w:r w:rsidR="0DADE11A" w:rsidRPr="232959C2">
              <w:rPr>
                <w:rFonts w:ascii="Times New Roman" w:eastAsia="Times New Roman" w:hAnsi="Times New Roman" w:cs="Times New Roman"/>
              </w:rPr>
              <w:t>, kép a szövegben</w:t>
            </w:r>
            <w:r w:rsidR="49062907" w:rsidRPr="232959C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93" w:type="dxa"/>
          </w:tcPr>
          <w:p w14:paraId="6D641682" w14:textId="432F1DA0" w:rsidR="00561397" w:rsidRPr="00566526" w:rsidRDefault="56EC58F9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Weblap készítése, leírás alapján</w:t>
            </w:r>
          </w:p>
        </w:tc>
      </w:tr>
      <w:tr w:rsidR="00AC4CC8" w14:paraId="18514D94" w14:textId="77777777" w:rsidTr="232959C2">
        <w:trPr>
          <w:jc w:val="center"/>
        </w:trPr>
        <w:tc>
          <w:tcPr>
            <w:tcW w:w="8359" w:type="dxa"/>
            <w:gridSpan w:val="3"/>
            <w:vAlign w:val="center"/>
          </w:tcPr>
          <w:p w14:paraId="5C147820" w14:textId="63EA62CB" w:rsidR="00AC4CC8" w:rsidRPr="007D2920" w:rsidRDefault="1D1B0695" w:rsidP="2329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32959C2">
              <w:rPr>
                <w:rFonts w:ascii="Times New Roman" w:eastAsia="Times New Roman" w:hAnsi="Times New Roman" w:cs="Times New Roman"/>
                <w:b/>
                <w:bCs/>
              </w:rPr>
              <w:t>Prezentációkészítés</w:t>
            </w:r>
          </w:p>
        </w:tc>
      </w:tr>
      <w:tr w:rsidR="00530833" w14:paraId="13668A8F" w14:textId="77777777" w:rsidTr="232959C2">
        <w:trPr>
          <w:jc w:val="center"/>
        </w:trPr>
        <w:tc>
          <w:tcPr>
            <w:tcW w:w="1080" w:type="dxa"/>
            <w:vAlign w:val="center"/>
          </w:tcPr>
          <w:p w14:paraId="2460CD00" w14:textId="68C5A572" w:rsidR="00530833" w:rsidRPr="0091511D" w:rsidRDefault="59EB00EB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39-40.</w:t>
            </w:r>
          </w:p>
        </w:tc>
        <w:tc>
          <w:tcPr>
            <w:tcW w:w="3686" w:type="dxa"/>
            <w:vAlign w:val="center"/>
          </w:tcPr>
          <w:p w14:paraId="30A54D72" w14:textId="7F398C77" w:rsidR="00530833" w:rsidRDefault="59EB00EB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 xml:space="preserve">Szöveg, táblázatok, képek és </w:t>
            </w:r>
            <w:proofErr w:type="gramStart"/>
            <w:r w:rsidRPr="232959C2">
              <w:rPr>
                <w:rFonts w:ascii="Times New Roman" w:eastAsia="Times New Roman" w:hAnsi="Times New Roman" w:cs="Times New Roman"/>
              </w:rPr>
              <w:t>objektumok</w:t>
            </w:r>
            <w:proofErr w:type="gramEnd"/>
            <w:r w:rsidRPr="232959C2">
              <w:rPr>
                <w:rFonts w:ascii="Times New Roman" w:eastAsia="Times New Roman" w:hAnsi="Times New Roman" w:cs="Times New Roman"/>
              </w:rPr>
              <w:t xml:space="preserve"> a dián.</w:t>
            </w:r>
            <w:r w:rsidR="00530833">
              <w:br/>
            </w:r>
            <w:r w:rsidRPr="232959C2">
              <w:rPr>
                <w:rFonts w:ascii="Times New Roman" w:eastAsia="Times New Roman" w:hAnsi="Times New Roman" w:cs="Times New Roman"/>
              </w:rPr>
              <w:t xml:space="preserve">Az </w:t>
            </w:r>
            <w:proofErr w:type="gramStart"/>
            <w:r w:rsidRPr="232959C2">
              <w:rPr>
                <w:rFonts w:ascii="Times New Roman" w:eastAsia="Times New Roman" w:hAnsi="Times New Roman" w:cs="Times New Roman"/>
              </w:rPr>
              <w:t>objektumok</w:t>
            </w:r>
            <w:proofErr w:type="gramEnd"/>
            <w:r w:rsidRPr="232959C2">
              <w:rPr>
                <w:rFonts w:ascii="Times New Roman" w:eastAsia="Times New Roman" w:hAnsi="Times New Roman" w:cs="Times New Roman"/>
              </w:rPr>
              <w:t xml:space="preserve"> igazítása a diához és egymáshoz.</w:t>
            </w:r>
          </w:p>
        </w:tc>
        <w:tc>
          <w:tcPr>
            <w:tcW w:w="3593" w:type="dxa"/>
          </w:tcPr>
          <w:p w14:paraId="5098DD17" w14:textId="71047D2C" w:rsidR="00530833" w:rsidRPr="00566526" w:rsidRDefault="59EB00EB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Feladat megoldás leírás alapján.</w:t>
            </w:r>
          </w:p>
        </w:tc>
      </w:tr>
      <w:tr w:rsidR="00530833" w14:paraId="3BAED692" w14:textId="77777777" w:rsidTr="232959C2">
        <w:trPr>
          <w:jc w:val="center"/>
        </w:trPr>
        <w:tc>
          <w:tcPr>
            <w:tcW w:w="1080" w:type="dxa"/>
            <w:vAlign w:val="center"/>
          </w:tcPr>
          <w:p w14:paraId="381935C7" w14:textId="7973D3F5" w:rsidR="00530833" w:rsidRPr="0091511D" w:rsidRDefault="59EB00EB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41-42.</w:t>
            </w:r>
          </w:p>
        </w:tc>
        <w:tc>
          <w:tcPr>
            <w:tcW w:w="3686" w:type="dxa"/>
            <w:vAlign w:val="center"/>
          </w:tcPr>
          <w:p w14:paraId="3A30ED22" w14:textId="31441E01" w:rsidR="00530833" w:rsidRDefault="1F1D6431" w:rsidP="232959C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32959C2">
              <w:rPr>
                <w:rFonts w:ascii="Times New Roman" w:eastAsia="Times New Roman" w:hAnsi="Times New Roman" w:cs="Times New Roman"/>
              </w:rPr>
              <w:t>Áttűnések</w:t>
            </w:r>
            <w:proofErr w:type="spellEnd"/>
            <w:r w:rsidRPr="232959C2">
              <w:rPr>
                <w:rFonts w:ascii="Times New Roman" w:eastAsia="Times New Roman" w:hAnsi="Times New Roman" w:cs="Times New Roman"/>
              </w:rPr>
              <w:t>, animációk, időzítés szervezése</w:t>
            </w:r>
          </w:p>
        </w:tc>
        <w:tc>
          <w:tcPr>
            <w:tcW w:w="3593" w:type="dxa"/>
          </w:tcPr>
          <w:p w14:paraId="02060307" w14:textId="5C5E401B" w:rsidR="00530833" w:rsidRPr="00566526" w:rsidRDefault="67AE6D02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Kiadott témakörök kidolgozása</w:t>
            </w:r>
          </w:p>
        </w:tc>
      </w:tr>
      <w:tr w:rsidR="003F0E7D" w14:paraId="21789F20" w14:textId="77777777" w:rsidTr="232959C2">
        <w:trPr>
          <w:jc w:val="center"/>
        </w:trPr>
        <w:tc>
          <w:tcPr>
            <w:tcW w:w="8359" w:type="dxa"/>
            <w:gridSpan w:val="3"/>
            <w:vAlign w:val="center"/>
          </w:tcPr>
          <w:p w14:paraId="7A18B8DB" w14:textId="1B1C81A8" w:rsidR="003F0E7D" w:rsidRPr="004D3D8A" w:rsidRDefault="67AE6D02" w:rsidP="232959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32959C2">
              <w:rPr>
                <w:rFonts w:ascii="Times New Roman" w:eastAsia="Times New Roman" w:hAnsi="Times New Roman" w:cs="Times New Roman"/>
                <w:b/>
                <w:bCs/>
              </w:rPr>
              <w:t>Adatbázis kezelés</w:t>
            </w:r>
          </w:p>
        </w:tc>
      </w:tr>
      <w:tr w:rsidR="00B84E40" w14:paraId="6F3D5CA3" w14:textId="77777777" w:rsidTr="232959C2">
        <w:trPr>
          <w:jc w:val="center"/>
        </w:trPr>
        <w:tc>
          <w:tcPr>
            <w:tcW w:w="1080" w:type="dxa"/>
            <w:vAlign w:val="center"/>
          </w:tcPr>
          <w:p w14:paraId="50E15696" w14:textId="1D6A6DD3" w:rsidR="00B84E40" w:rsidRPr="0091511D" w:rsidRDefault="065D8B6D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43-44.</w:t>
            </w:r>
          </w:p>
        </w:tc>
        <w:tc>
          <w:tcPr>
            <w:tcW w:w="3686" w:type="dxa"/>
            <w:vAlign w:val="center"/>
          </w:tcPr>
          <w:p w14:paraId="6FC39686" w14:textId="3C0A808B" w:rsidR="00B84E40" w:rsidRDefault="2DD780F1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Adatbázis kezelés alapjai</w:t>
            </w:r>
            <w:r w:rsidR="344A7EC0" w:rsidRPr="232959C2">
              <w:rPr>
                <w:rFonts w:ascii="Times New Roman" w:eastAsia="Times New Roman" w:hAnsi="Times New Roman" w:cs="Times New Roman"/>
              </w:rPr>
              <w:t xml:space="preserve">, táblák </w:t>
            </w:r>
            <w:proofErr w:type="gramStart"/>
            <w:r w:rsidR="344A7EC0" w:rsidRPr="232959C2">
              <w:rPr>
                <w:rFonts w:ascii="Times New Roman" w:eastAsia="Times New Roman" w:hAnsi="Times New Roman" w:cs="Times New Roman"/>
              </w:rPr>
              <w:t>importálása</w:t>
            </w:r>
            <w:proofErr w:type="gramEnd"/>
            <w:r w:rsidR="344A7EC0" w:rsidRPr="232959C2">
              <w:rPr>
                <w:rFonts w:ascii="Times New Roman" w:eastAsia="Times New Roman" w:hAnsi="Times New Roman" w:cs="Times New Roman"/>
              </w:rPr>
              <w:t>, mezőtípusok, kulcsok, kapcsolatok létrehozása</w:t>
            </w:r>
            <w:r w:rsidR="0F8B36CC" w:rsidRPr="232959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3" w:type="dxa"/>
          </w:tcPr>
          <w:p w14:paraId="3D72914F" w14:textId="01D3BA6F" w:rsidR="00B84E40" w:rsidRPr="00566526" w:rsidRDefault="6BB5DBFD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A kiadott feladat megoldása</w:t>
            </w:r>
          </w:p>
        </w:tc>
      </w:tr>
      <w:tr w:rsidR="00EF225E" w14:paraId="0A20652B" w14:textId="77777777" w:rsidTr="232959C2">
        <w:trPr>
          <w:jc w:val="center"/>
        </w:trPr>
        <w:tc>
          <w:tcPr>
            <w:tcW w:w="1080" w:type="dxa"/>
            <w:vAlign w:val="center"/>
          </w:tcPr>
          <w:p w14:paraId="1D8D8BFF" w14:textId="68B46E76" w:rsidR="00EF225E" w:rsidRPr="0091511D" w:rsidRDefault="2E140D79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45-46.</w:t>
            </w:r>
          </w:p>
        </w:tc>
        <w:tc>
          <w:tcPr>
            <w:tcW w:w="3686" w:type="dxa"/>
            <w:vAlign w:val="center"/>
          </w:tcPr>
          <w:p w14:paraId="5A4075C6" w14:textId="7D6A6070" w:rsidR="00EF225E" w:rsidRDefault="2E140D79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Lekérdezések egytáblás adatbázisban</w:t>
            </w:r>
          </w:p>
        </w:tc>
        <w:tc>
          <w:tcPr>
            <w:tcW w:w="3593" w:type="dxa"/>
            <w:vMerge w:val="restart"/>
            <w:vAlign w:val="center"/>
          </w:tcPr>
          <w:p w14:paraId="75F31959" w14:textId="13C92AD1" w:rsidR="00EF225E" w:rsidRPr="00566526" w:rsidRDefault="2E140D79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Feladatok feladatgyűjteményből</w:t>
            </w:r>
          </w:p>
        </w:tc>
      </w:tr>
      <w:tr w:rsidR="00EF225E" w14:paraId="7DC3D08E" w14:textId="77777777" w:rsidTr="232959C2">
        <w:trPr>
          <w:jc w:val="center"/>
        </w:trPr>
        <w:tc>
          <w:tcPr>
            <w:tcW w:w="1080" w:type="dxa"/>
            <w:vAlign w:val="center"/>
          </w:tcPr>
          <w:p w14:paraId="7EB78404" w14:textId="2152A861" w:rsidR="00EF225E" w:rsidRPr="0091511D" w:rsidRDefault="2E140D79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47-48.</w:t>
            </w:r>
          </w:p>
        </w:tc>
        <w:tc>
          <w:tcPr>
            <w:tcW w:w="3686" w:type="dxa"/>
            <w:vAlign w:val="center"/>
          </w:tcPr>
          <w:p w14:paraId="61508E67" w14:textId="7B1F9265" w:rsidR="00EF225E" w:rsidRDefault="2E140D79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Lekérdezések több táblás adatbázisban.</w:t>
            </w:r>
          </w:p>
        </w:tc>
        <w:tc>
          <w:tcPr>
            <w:tcW w:w="3593" w:type="dxa"/>
            <w:vMerge/>
          </w:tcPr>
          <w:p w14:paraId="6A73F67C" w14:textId="77777777" w:rsidR="00EF225E" w:rsidRPr="00566526" w:rsidRDefault="00EF225E" w:rsidP="006011F7">
            <w:pPr>
              <w:rPr>
                <w:szCs w:val="20"/>
              </w:rPr>
            </w:pPr>
          </w:p>
        </w:tc>
      </w:tr>
      <w:tr w:rsidR="00EF225E" w14:paraId="74515CA7" w14:textId="77777777" w:rsidTr="232959C2">
        <w:trPr>
          <w:jc w:val="center"/>
        </w:trPr>
        <w:tc>
          <w:tcPr>
            <w:tcW w:w="1080" w:type="dxa"/>
            <w:vAlign w:val="center"/>
          </w:tcPr>
          <w:p w14:paraId="63EE7478" w14:textId="3AC5F6B5" w:rsidR="00EF225E" w:rsidRPr="0091511D" w:rsidRDefault="2E140D79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49-50.</w:t>
            </w:r>
          </w:p>
        </w:tc>
        <w:tc>
          <w:tcPr>
            <w:tcW w:w="3686" w:type="dxa"/>
            <w:vAlign w:val="center"/>
          </w:tcPr>
          <w:p w14:paraId="4DF7013A" w14:textId="5610F0D7" w:rsidR="00EF225E" w:rsidRDefault="2E140D79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Lekérdezések függvények segítségével</w:t>
            </w:r>
          </w:p>
        </w:tc>
        <w:tc>
          <w:tcPr>
            <w:tcW w:w="3593" w:type="dxa"/>
            <w:vMerge/>
          </w:tcPr>
          <w:p w14:paraId="17F6DB8D" w14:textId="77777777" w:rsidR="00EF225E" w:rsidRPr="00566526" w:rsidRDefault="00EF225E" w:rsidP="006011F7">
            <w:pPr>
              <w:rPr>
                <w:szCs w:val="20"/>
              </w:rPr>
            </w:pPr>
          </w:p>
        </w:tc>
      </w:tr>
      <w:tr w:rsidR="00EF225E" w14:paraId="69D5EF08" w14:textId="77777777" w:rsidTr="232959C2">
        <w:trPr>
          <w:jc w:val="center"/>
        </w:trPr>
        <w:tc>
          <w:tcPr>
            <w:tcW w:w="1080" w:type="dxa"/>
            <w:vAlign w:val="center"/>
          </w:tcPr>
          <w:p w14:paraId="6C524873" w14:textId="73362845" w:rsidR="00EF225E" w:rsidRPr="0091511D" w:rsidRDefault="2E140D79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lastRenderedPageBreak/>
              <w:t>51-52.</w:t>
            </w:r>
          </w:p>
        </w:tc>
        <w:tc>
          <w:tcPr>
            <w:tcW w:w="3686" w:type="dxa"/>
            <w:vAlign w:val="center"/>
          </w:tcPr>
          <w:p w14:paraId="2BB25F09" w14:textId="5CABE8D4" w:rsidR="00EF225E" w:rsidRDefault="2E140D79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Feladatok megoldása segéd</w:t>
            </w:r>
            <w:r w:rsidR="18B6CDCD" w:rsidRPr="232959C2">
              <w:rPr>
                <w:rFonts w:ascii="Times New Roman" w:eastAsia="Times New Roman" w:hAnsi="Times New Roman" w:cs="Times New Roman"/>
              </w:rPr>
              <w:t xml:space="preserve"> </w:t>
            </w:r>
            <w:r w:rsidRPr="232959C2">
              <w:rPr>
                <w:rFonts w:ascii="Times New Roman" w:eastAsia="Times New Roman" w:hAnsi="Times New Roman" w:cs="Times New Roman"/>
              </w:rPr>
              <w:t>lekérdezésse</w:t>
            </w:r>
            <w:r w:rsidR="40E49D1C" w:rsidRPr="232959C2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3593" w:type="dxa"/>
            <w:vMerge/>
          </w:tcPr>
          <w:p w14:paraId="74F4AE77" w14:textId="77777777" w:rsidR="00EF225E" w:rsidRPr="00566526" w:rsidRDefault="00EF225E" w:rsidP="006011F7">
            <w:pPr>
              <w:rPr>
                <w:szCs w:val="20"/>
              </w:rPr>
            </w:pPr>
          </w:p>
        </w:tc>
      </w:tr>
      <w:tr w:rsidR="00B84E40" w14:paraId="298F1ACD" w14:textId="77777777" w:rsidTr="232959C2">
        <w:trPr>
          <w:jc w:val="center"/>
        </w:trPr>
        <w:tc>
          <w:tcPr>
            <w:tcW w:w="1080" w:type="dxa"/>
            <w:vAlign w:val="center"/>
          </w:tcPr>
          <w:p w14:paraId="0446B304" w14:textId="6528A7A7" w:rsidR="00B84E40" w:rsidRPr="0091511D" w:rsidRDefault="5A6F5397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lastRenderedPageBreak/>
              <w:t>53-54.</w:t>
            </w:r>
          </w:p>
        </w:tc>
        <w:tc>
          <w:tcPr>
            <w:tcW w:w="3686" w:type="dxa"/>
            <w:vAlign w:val="center"/>
          </w:tcPr>
          <w:p w14:paraId="274E4D0A" w14:textId="68AE7D63" w:rsidR="00B84E40" w:rsidRDefault="5A6F5397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Jelentések létr</w:t>
            </w:r>
            <w:r w:rsidR="1E321D99" w:rsidRPr="232959C2">
              <w:rPr>
                <w:rFonts w:ascii="Times New Roman" w:eastAsia="Times New Roman" w:hAnsi="Times New Roman" w:cs="Times New Roman"/>
              </w:rPr>
              <w:t>e</w:t>
            </w:r>
            <w:r w:rsidRPr="232959C2">
              <w:rPr>
                <w:rFonts w:ascii="Times New Roman" w:eastAsia="Times New Roman" w:hAnsi="Times New Roman" w:cs="Times New Roman"/>
              </w:rPr>
              <w:t>hozása, a jelentések</w:t>
            </w:r>
            <w:r w:rsidR="6784AFFF" w:rsidRPr="232959C2">
              <w:rPr>
                <w:rFonts w:ascii="Times New Roman" w:eastAsia="Times New Roman" w:hAnsi="Times New Roman" w:cs="Times New Roman"/>
              </w:rPr>
              <w:t xml:space="preserve"> tervezése</w:t>
            </w:r>
          </w:p>
        </w:tc>
        <w:tc>
          <w:tcPr>
            <w:tcW w:w="3593" w:type="dxa"/>
          </w:tcPr>
          <w:p w14:paraId="01EE2F09" w14:textId="29307F68" w:rsidR="00B84E40" w:rsidRPr="00566526" w:rsidRDefault="1E321D99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A feladat újra végrehajtása egyénileg.</w:t>
            </w:r>
          </w:p>
        </w:tc>
      </w:tr>
      <w:tr w:rsidR="00334A50" w14:paraId="235BAB35" w14:textId="77777777" w:rsidTr="232959C2">
        <w:trPr>
          <w:jc w:val="center"/>
        </w:trPr>
        <w:tc>
          <w:tcPr>
            <w:tcW w:w="1080" w:type="dxa"/>
            <w:vAlign w:val="center"/>
          </w:tcPr>
          <w:p w14:paraId="3C67A90D" w14:textId="24330C1C" w:rsidR="00334A50" w:rsidRPr="0091511D" w:rsidRDefault="35BF4957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55-56.</w:t>
            </w:r>
          </w:p>
        </w:tc>
        <w:tc>
          <w:tcPr>
            <w:tcW w:w="3686" w:type="dxa"/>
            <w:vAlign w:val="center"/>
          </w:tcPr>
          <w:p w14:paraId="6FCD23C6" w14:textId="4011FDA9" w:rsidR="00334A50" w:rsidRDefault="35BF4957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 xml:space="preserve">Egy feladatsor </w:t>
            </w:r>
            <w:r w:rsidR="72491EA7" w:rsidRPr="232959C2">
              <w:rPr>
                <w:rFonts w:ascii="Times New Roman" w:eastAsia="Times New Roman" w:hAnsi="Times New Roman" w:cs="Times New Roman"/>
              </w:rPr>
              <w:t>adatbázis kezelés</w:t>
            </w:r>
            <w:r w:rsidRPr="232959C2">
              <w:rPr>
                <w:rFonts w:ascii="Times New Roman" w:eastAsia="Times New Roman" w:hAnsi="Times New Roman" w:cs="Times New Roman"/>
              </w:rPr>
              <w:t xml:space="preserve"> feladatának megoldása közösen.</w:t>
            </w:r>
          </w:p>
        </w:tc>
        <w:tc>
          <w:tcPr>
            <w:tcW w:w="3593" w:type="dxa"/>
          </w:tcPr>
          <w:p w14:paraId="2BE24AC8" w14:textId="63E39249" w:rsidR="00334A50" w:rsidRPr="00566526" w:rsidRDefault="35BF4957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A feladat elkészítésének teljes reprodukálása egyénileg</w:t>
            </w:r>
          </w:p>
        </w:tc>
      </w:tr>
      <w:tr w:rsidR="00334A50" w14:paraId="54D946E2" w14:textId="77777777" w:rsidTr="232959C2">
        <w:trPr>
          <w:jc w:val="center"/>
        </w:trPr>
        <w:tc>
          <w:tcPr>
            <w:tcW w:w="1080" w:type="dxa"/>
            <w:vAlign w:val="center"/>
          </w:tcPr>
          <w:p w14:paraId="4CF35B5F" w14:textId="681D6516" w:rsidR="00334A50" w:rsidRPr="0091511D" w:rsidRDefault="2C4D0969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57-59.</w:t>
            </w:r>
          </w:p>
        </w:tc>
        <w:tc>
          <w:tcPr>
            <w:tcW w:w="3686" w:type="dxa"/>
            <w:vAlign w:val="center"/>
          </w:tcPr>
          <w:p w14:paraId="2F052A99" w14:textId="65183943" w:rsidR="00334A50" w:rsidRDefault="2C4D0969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Egy egész feladatsor megoldása egyénileg.</w:t>
            </w:r>
          </w:p>
        </w:tc>
        <w:tc>
          <w:tcPr>
            <w:tcW w:w="3593" w:type="dxa"/>
          </w:tcPr>
          <w:p w14:paraId="743FF650" w14:textId="6D59B93F" w:rsidR="00334A50" w:rsidRPr="00566526" w:rsidRDefault="00334A50" w:rsidP="232959C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5664" w14:paraId="2B157266" w14:textId="77777777" w:rsidTr="232959C2">
        <w:trPr>
          <w:jc w:val="center"/>
        </w:trPr>
        <w:tc>
          <w:tcPr>
            <w:tcW w:w="1080" w:type="dxa"/>
            <w:vAlign w:val="center"/>
          </w:tcPr>
          <w:p w14:paraId="3E0E60E1" w14:textId="651F0006" w:rsidR="00515664" w:rsidRPr="0091511D" w:rsidRDefault="2C4D0969" w:rsidP="232959C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3686" w:type="dxa"/>
            <w:vAlign w:val="center"/>
          </w:tcPr>
          <w:p w14:paraId="48A77F10" w14:textId="436A160D" w:rsidR="00515664" w:rsidRDefault="538106C3" w:rsidP="232959C2">
            <w:pPr>
              <w:rPr>
                <w:rFonts w:ascii="Times New Roman" w:eastAsia="Times New Roman" w:hAnsi="Times New Roman" w:cs="Times New Roman"/>
              </w:rPr>
            </w:pPr>
            <w:r w:rsidRPr="232959C2">
              <w:rPr>
                <w:rFonts w:ascii="Times New Roman" w:eastAsia="Times New Roman" w:hAnsi="Times New Roman" w:cs="Times New Roman"/>
              </w:rPr>
              <w:t>Felkészülés a vizsgára</w:t>
            </w:r>
          </w:p>
        </w:tc>
        <w:tc>
          <w:tcPr>
            <w:tcW w:w="3593" w:type="dxa"/>
          </w:tcPr>
          <w:p w14:paraId="5CC27528" w14:textId="77777777" w:rsidR="00515664" w:rsidRPr="00566526" w:rsidRDefault="00515664" w:rsidP="232959C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16E855" w14:textId="2EA6FE11" w:rsidR="001C647D" w:rsidRDefault="001C647D"/>
    <w:sectPr w:rsidR="001C647D">
      <w:headerReference w:type="default" r:id="rId8"/>
      <w:pgSz w:w="11906" w:h="16838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EBA2B" w14:textId="77777777" w:rsidR="00160046" w:rsidRDefault="00160046" w:rsidP="004A2F82">
      <w:pPr>
        <w:spacing w:after="0" w:line="240" w:lineRule="auto"/>
      </w:pPr>
      <w:r>
        <w:separator/>
      </w:r>
    </w:p>
  </w:endnote>
  <w:endnote w:type="continuationSeparator" w:id="0">
    <w:p w14:paraId="0A90A632" w14:textId="77777777" w:rsidR="00160046" w:rsidRDefault="00160046" w:rsidP="004A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2FFB3" w14:textId="77777777" w:rsidR="00160046" w:rsidRDefault="00160046" w:rsidP="004A2F82">
      <w:pPr>
        <w:spacing w:after="0" w:line="240" w:lineRule="auto"/>
      </w:pPr>
      <w:r>
        <w:separator/>
      </w:r>
    </w:p>
  </w:footnote>
  <w:footnote w:type="continuationSeparator" w:id="0">
    <w:p w14:paraId="7573096C" w14:textId="77777777" w:rsidR="00160046" w:rsidRDefault="00160046" w:rsidP="004A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607AD" w14:textId="77777777" w:rsidR="00B55532" w:rsidRDefault="00B55532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4AAEE3" wp14:editId="762419B2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4876800" cy="581025"/>
          <wp:effectExtent l="0" t="0" r="0" b="9525"/>
          <wp:wrapNone/>
          <wp:docPr id="2" name="Kép 2" descr="comenius_levelpapir_i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nius_levelpapir_iskola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b="91576"/>
                  <a:stretch/>
                </pic:blipFill>
                <pic:spPr bwMode="auto">
                  <a:xfrm>
                    <a:off x="0" y="0"/>
                    <a:ext cx="48768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E64DF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A4960"/>
    <w:multiLevelType w:val="hybridMultilevel"/>
    <w:tmpl w:val="92429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315C"/>
    <w:multiLevelType w:val="hybridMultilevel"/>
    <w:tmpl w:val="2BF4A9BC"/>
    <w:lvl w:ilvl="0" w:tplc="CE54E0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748"/>
    <w:multiLevelType w:val="hybridMultilevel"/>
    <w:tmpl w:val="7D9C4680"/>
    <w:lvl w:ilvl="0" w:tplc="0A1C5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D62"/>
    <w:multiLevelType w:val="hybridMultilevel"/>
    <w:tmpl w:val="44CC96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56B0"/>
    <w:multiLevelType w:val="hybridMultilevel"/>
    <w:tmpl w:val="E9B424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57AA"/>
    <w:multiLevelType w:val="hybridMultilevel"/>
    <w:tmpl w:val="900475D2"/>
    <w:lvl w:ilvl="0" w:tplc="60DEBF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0E4"/>
    <w:multiLevelType w:val="hybridMultilevel"/>
    <w:tmpl w:val="92429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02D6D"/>
    <w:multiLevelType w:val="hybridMultilevel"/>
    <w:tmpl w:val="3676DC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0C4"/>
    <w:multiLevelType w:val="multilevel"/>
    <w:tmpl w:val="8C1A59C8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CF94A50"/>
    <w:multiLevelType w:val="hybridMultilevel"/>
    <w:tmpl w:val="3676DC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2D10"/>
    <w:multiLevelType w:val="hybridMultilevel"/>
    <w:tmpl w:val="8E76C63C"/>
    <w:lvl w:ilvl="0" w:tplc="F97E1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F79"/>
    <w:multiLevelType w:val="multilevel"/>
    <w:tmpl w:val="5B5C4DEA"/>
    <w:lvl w:ilvl="0">
      <w:start w:val="6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43D75498"/>
    <w:multiLevelType w:val="hybridMultilevel"/>
    <w:tmpl w:val="3C70F0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03F97"/>
    <w:multiLevelType w:val="hybridMultilevel"/>
    <w:tmpl w:val="1CA0A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73588"/>
    <w:multiLevelType w:val="multilevel"/>
    <w:tmpl w:val="7FC06F5A"/>
    <w:lvl w:ilvl="0">
      <w:start w:val="4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503A75F0"/>
    <w:multiLevelType w:val="hybridMultilevel"/>
    <w:tmpl w:val="8EF83C28"/>
    <w:lvl w:ilvl="0" w:tplc="07FCA50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8D0"/>
    <w:multiLevelType w:val="hybridMultilevel"/>
    <w:tmpl w:val="FEF24F58"/>
    <w:lvl w:ilvl="0" w:tplc="CE54E0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B48CF"/>
    <w:multiLevelType w:val="multilevel"/>
    <w:tmpl w:val="E194A5B6"/>
    <w:lvl w:ilvl="0">
      <w:start w:val="7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58237F29"/>
    <w:multiLevelType w:val="hybridMultilevel"/>
    <w:tmpl w:val="B60A11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5406A"/>
    <w:multiLevelType w:val="multilevel"/>
    <w:tmpl w:val="DB38A0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D1533A0"/>
    <w:multiLevelType w:val="hybridMultilevel"/>
    <w:tmpl w:val="89EA3590"/>
    <w:lvl w:ilvl="0" w:tplc="8362C2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36E8"/>
    <w:multiLevelType w:val="multilevel"/>
    <w:tmpl w:val="72F6B08C"/>
    <w:lvl w:ilvl="0">
      <w:start w:val="1"/>
      <w:numFmt w:val="upperRoman"/>
      <w:lvlText w:val="%1."/>
      <w:lvlJc w:val="left"/>
      <w:pPr>
        <w:tabs>
          <w:tab w:val="num" w:pos="340"/>
        </w:tabs>
        <w:ind w:left="62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643E7BEA"/>
    <w:multiLevelType w:val="multilevel"/>
    <w:tmpl w:val="39C00CC6"/>
    <w:lvl w:ilvl="0">
      <w:start w:val="2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08C6FCD"/>
    <w:multiLevelType w:val="hybridMultilevel"/>
    <w:tmpl w:val="B60A11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13F07"/>
    <w:multiLevelType w:val="hybridMultilevel"/>
    <w:tmpl w:val="1CA0A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13"/>
  </w:num>
  <w:num w:numId="11">
    <w:abstractNumId w:val="14"/>
  </w:num>
  <w:num w:numId="12">
    <w:abstractNumId w:val="25"/>
  </w:num>
  <w:num w:numId="13">
    <w:abstractNumId w:val="10"/>
  </w:num>
  <w:num w:numId="14">
    <w:abstractNumId w:val="8"/>
  </w:num>
  <w:num w:numId="15">
    <w:abstractNumId w:val="16"/>
  </w:num>
  <w:num w:numId="16">
    <w:abstractNumId w:val="11"/>
  </w:num>
  <w:num w:numId="17">
    <w:abstractNumId w:val="21"/>
  </w:num>
  <w:num w:numId="18">
    <w:abstractNumId w:val="5"/>
  </w:num>
  <w:num w:numId="19">
    <w:abstractNumId w:val="2"/>
  </w:num>
  <w:num w:numId="20">
    <w:abstractNumId w:val="17"/>
  </w:num>
  <w:num w:numId="21">
    <w:abstractNumId w:val="22"/>
  </w:num>
  <w:num w:numId="22">
    <w:abstractNumId w:val="23"/>
  </w:num>
  <w:num w:numId="23">
    <w:abstractNumId w:val="9"/>
  </w:num>
  <w:num w:numId="24">
    <w:abstractNumId w:val="20"/>
  </w:num>
  <w:num w:numId="25">
    <w:abstractNumId w:val="18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7B"/>
    <w:rsid w:val="000036CD"/>
    <w:rsid w:val="0001211F"/>
    <w:rsid w:val="00012545"/>
    <w:rsid w:val="00020043"/>
    <w:rsid w:val="00022F3F"/>
    <w:rsid w:val="000362D8"/>
    <w:rsid w:val="00056775"/>
    <w:rsid w:val="0006002B"/>
    <w:rsid w:val="00064547"/>
    <w:rsid w:val="000666B1"/>
    <w:rsid w:val="00073B40"/>
    <w:rsid w:val="00081EE9"/>
    <w:rsid w:val="0008652C"/>
    <w:rsid w:val="0009208E"/>
    <w:rsid w:val="00095730"/>
    <w:rsid w:val="000A38F7"/>
    <w:rsid w:val="000A595E"/>
    <w:rsid w:val="000B01F0"/>
    <w:rsid w:val="000B0A1E"/>
    <w:rsid w:val="000B5240"/>
    <w:rsid w:val="000B7661"/>
    <w:rsid w:val="000C3626"/>
    <w:rsid w:val="000C69ED"/>
    <w:rsid w:val="000E130A"/>
    <w:rsid w:val="00106620"/>
    <w:rsid w:val="00124336"/>
    <w:rsid w:val="00130358"/>
    <w:rsid w:val="00131D12"/>
    <w:rsid w:val="001412E7"/>
    <w:rsid w:val="001429DC"/>
    <w:rsid w:val="00144A00"/>
    <w:rsid w:val="00154180"/>
    <w:rsid w:val="00160046"/>
    <w:rsid w:val="001758C1"/>
    <w:rsid w:val="001802BC"/>
    <w:rsid w:val="00192B57"/>
    <w:rsid w:val="001A4E95"/>
    <w:rsid w:val="001B170D"/>
    <w:rsid w:val="001C10F0"/>
    <w:rsid w:val="001C647D"/>
    <w:rsid w:val="001D57B2"/>
    <w:rsid w:val="001E1E2E"/>
    <w:rsid w:val="001F2AB7"/>
    <w:rsid w:val="001F47CD"/>
    <w:rsid w:val="001F4EE8"/>
    <w:rsid w:val="002025D5"/>
    <w:rsid w:val="00202809"/>
    <w:rsid w:val="00216255"/>
    <w:rsid w:val="0021786D"/>
    <w:rsid w:val="00221B6D"/>
    <w:rsid w:val="002247D2"/>
    <w:rsid w:val="002249C0"/>
    <w:rsid w:val="00234535"/>
    <w:rsid w:val="00235962"/>
    <w:rsid w:val="002424D2"/>
    <w:rsid w:val="00252F43"/>
    <w:rsid w:val="00263266"/>
    <w:rsid w:val="00266B08"/>
    <w:rsid w:val="00273A08"/>
    <w:rsid w:val="00273DBE"/>
    <w:rsid w:val="0028009D"/>
    <w:rsid w:val="00282310"/>
    <w:rsid w:val="002830EC"/>
    <w:rsid w:val="002962DA"/>
    <w:rsid w:val="002A1E08"/>
    <w:rsid w:val="002B3E82"/>
    <w:rsid w:val="002C6AF5"/>
    <w:rsid w:val="002D36D7"/>
    <w:rsid w:val="002D68F3"/>
    <w:rsid w:val="002E7951"/>
    <w:rsid w:val="002F13F8"/>
    <w:rsid w:val="002F737A"/>
    <w:rsid w:val="00302EE7"/>
    <w:rsid w:val="003060ED"/>
    <w:rsid w:val="00323CDD"/>
    <w:rsid w:val="00334A50"/>
    <w:rsid w:val="00344E0C"/>
    <w:rsid w:val="00347277"/>
    <w:rsid w:val="00351396"/>
    <w:rsid w:val="00361625"/>
    <w:rsid w:val="00362728"/>
    <w:rsid w:val="00373A40"/>
    <w:rsid w:val="00373E8D"/>
    <w:rsid w:val="003766A2"/>
    <w:rsid w:val="0038000C"/>
    <w:rsid w:val="003800CF"/>
    <w:rsid w:val="003936A1"/>
    <w:rsid w:val="003A0D51"/>
    <w:rsid w:val="003A597E"/>
    <w:rsid w:val="003B18F2"/>
    <w:rsid w:val="003C1173"/>
    <w:rsid w:val="003D17DC"/>
    <w:rsid w:val="003E380A"/>
    <w:rsid w:val="003E685B"/>
    <w:rsid w:val="003F0E7D"/>
    <w:rsid w:val="003F2F17"/>
    <w:rsid w:val="003F6DB8"/>
    <w:rsid w:val="003F7E8A"/>
    <w:rsid w:val="00400888"/>
    <w:rsid w:val="00406311"/>
    <w:rsid w:val="004315F0"/>
    <w:rsid w:val="0043389C"/>
    <w:rsid w:val="00461FAB"/>
    <w:rsid w:val="004A0E03"/>
    <w:rsid w:val="004A2F82"/>
    <w:rsid w:val="004A358A"/>
    <w:rsid w:val="004B2E22"/>
    <w:rsid w:val="004B5E5E"/>
    <w:rsid w:val="004B7B0E"/>
    <w:rsid w:val="004C0086"/>
    <w:rsid w:val="004C3B1F"/>
    <w:rsid w:val="004C4D63"/>
    <w:rsid w:val="004D1428"/>
    <w:rsid w:val="004D3D8A"/>
    <w:rsid w:val="004D5ACE"/>
    <w:rsid w:val="004E62A9"/>
    <w:rsid w:val="004F5286"/>
    <w:rsid w:val="00501BBB"/>
    <w:rsid w:val="00510330"/>
    <w:rsid w:val="0051197E"/>
    <w:rsid w:val="00515664"/>
    <w:rsid w:val="005156CE"/>
    <w:rsid w:val="00530833"/>
    <w:rsid w:val="00551896"/>
    <w:rsid w:val="00554E51"/>
    <w:rsid w:val="00561397"/>
    <w:rsid w:val="005657F3"/>
    <w:rsid w:val="00571173"/>
    <w:rsid w:val="00582892"/>
    <w:rsid w:val="00582F8E"/>
    <w:rsid w:val="00593D71"/>
    <w:rsid w:val="005B1CEB"/>
    <w:rsid w:val="005B30DF"/>
    <w:rsid w:val="005C036F"/>
    <w:rsid w:val="005C606A"/>
    <w:rsid w:val="005C7CD0"/>
    <w:rsid w:val="005D1619"/>
    <w:rsid w:val="005D7910"/>
    <w:rsid w:val="005E42EA"/>
    <w:rsid w:val="00600264"/>
    <w:rsid w:val="006011F7"/>
    <w:rsid w:val="00601C47"/>
    <w:rsid w:val="0062225A"/>
    <w:rsid w:val="00622404"/>
    <w:rsid w:val="00627A2A"/>
    <w:rsid w:val="006338FB"/>
    <w:rsid w:val="00634B9C"/>
    <w:rsid w:val="00646EA6"/>
    <w:rsid w:val="00647F3D"/>
    <w:rsid w:val="006501C9"/>
    <w:rsid w:val="006513E1"/>
    <w:rsid w:val="00653D06"/>
    <w:rsid w:val="00672FE1"/>
    <w:rsid w:val="00680940"/>
    <w:rsid w:val="00684E97"/>
    <w:rsid w:val="006B0DF1"/>
    <w:rsid w:val="006C28E6"/>
    <w:rsid w:val="006E2172"/>
    <w:rsid w:val="006E4A70"/>
    <w:rsid w:val="007102F8"/>
    <w:rsid w:val="00716001"/>
    <w:rsid w:val="007266F2"/>
    <w:rsid w:val="007346B1"/>
    <w:rsid w:val="00747B64"/>
    <w:rsid w:val="0075267D"/>
    <w:rsid w:val="0076689E"/>
    <w:rsid w:val="007750C8"/>
    <w:rsid w:val="0079597F"/>
    <w:rsid w:val="007A53EC"/>
    <w:rsid w:val="007D2920"/>
    <w:rsid w:val="007D5773"/>
    <w:rsid w:val="007F6792"/>
    <w:rsid w:val="0080116C"/>
    <w:rsid w:val="00805612"/>
    <w:rsid w:val="008104C7"/>
    <w:rsid w:val="00814F8A"/>
    <w:rsid w:val="008200B3"/>
    <w:rsid w:val="00821F88"/>
    <w:rsid w:val="00823CFC"/>
    <w:rsid w:val="0082521D"/>
    <w:rsid w:val="00831318"/>
    <w:rsid w:val="00832B5C"/>
    <w:rsid w:val="0084167C"/>
    <w:rsid w:val="00850DCE"/>
    <w:rsid w:val="00850E02"/>
    <w:rsid w:val="00852760"/>
    <w:rsid w:val="008527A3"/>
    <w:rsid w:val="00870C8E"/>
    <w:rsid w:val="0088177D"/>
    <w:rsid w:val="00882213"/>
    <w:rsid w:val="0088492D"/>
    <w:rsid w:val="00885485"/>
    <w:rsid w:val="00893A43"/>
    <w:rsid w:val="00893D32"/>
    <w:rsid w:val="008C596D"/>
    <w:rsid w:val="008C64FB"/>
    <w:rsid w:val="008F12EF"/>
    <w:rsid w:val="008F368D"/>
    <w:rsid w:val="008F5F6A"/>
    <w:rsid w:val="00902D55"/>
    <w:rsid w:val="0091511D"/>
    <w:rsid w:val="00951902"/>
    <w:rsid w:val="009536B7"/>
    <w:rsid w:val="00970912"/>
    <w:rsid w:val="009879EC"/>
    <w:rsid w:val="009A2521"/>
    <w:rsid w:val="009A7F19"/>
    <w:rsid w:val="009C28E3"/>
    <w:rsid w:val="009D01C7"/>
    <w:rsid w:val="009D7071"/>
    <w:rsid w:val="009E6519"/>
    <w:rsid w:val="009E6F6F"/>
    <w:rsid w:val="00A06D7B"/>
    <w:rsid w:val="00A07C81"/>
    <w:rsid w:val="00A248C2"/>
    <w:rsid w:val="00A32EF4"/>
    <w:rsid w:val="00A364CC"/>
    <w:rsid w:val="00A36C01"/>
    <w:rsid w:val="00A374B8"/>
    <w:rsid w:val="00A43A37"/>
    <w:rsid w:val="00A5109C"/>
    <w:rsid w:val="00A5384B"/>
    <w:rsid w:val="00A54552"/>
    <w:rsid w:val="00A56AD0"/>
    <w:rsid w:val="00A56D60"/>
    <w:rsid w:val="00A60B80"/>
    <w:rsid w:val="00A61A2D"/>
    <w:rsid w:val="00A65C14"/>
    <w:rsid w:val="00A71D8D"/>
    <w:rsid w:val="00A7798A"/>
    <w:rsid w:val="00A9006A"/>
    <w:rsid w:val="00A93E99"/>
    <w:rsid w:val="00A951DF"/>
    <w:rsid w:val="00A96E7F"/>
    <w:rsid w:val="00AB0171"/>
    <w:rsid w:val="00AB30F5"/>
    <w:rsid w:val="00AC04F1"/>
    <w:rsid w:val="00AC2A29"/>
    <w:rsid w:val="00AC4CC8"/>
    <w:rsid w:val="00AC5C24"/>
    <w:rsid w:val="00AD50F6"/>
    <w:rsid w:val="00AF03DB"/>
    <w:rsid w:val="00B0096F"/>
    <w:rsid w:val="00B01433"/>
    <w:rsid w:val="00B044E6"/>
    <w:rsid w:val="00B14F73"/>
    <w:rsid w:val="00B20A54"/>
    <w:rsid w:val="00B27893"/>
    <w:rsid w:val="00B5197B"/>
    <w:rsid w:val="00B55532"/>
    <w:rsid w:val="00B65727"/>
    <w:rsid w:val="00B77A6D"/>
    <w:rsid w:val="00B84E40"/>
    <w:rsid w:val="00B90561"/>
    <w:rsid w:val="00BA1BE2"/>
    <w:rsid w:val="00BE0423"/>
    <w:rsid w:val="00BF4288"/>
    <w:rsid w:val="00C13588"/>
    <w:rsid w:val="00C13BCB"/>
    <w:rsid w:val="00C161CF"/>
    <w:rsid w:val="00C363C8"/>
    <w:rsid w:val="00C50F9A"/>
    <w:rsid w:val="00C57D4E"/>
    <w:rsid w:val="00C70CB9"/>
    <w:rsid w:val="00C72A3E"/>
    <w:rsid w:val="00C73BFD"/>
    <w:rsid w:val="00C77C38"/>
    <w:rsid w:val="00C816D4"/>
    <w:rsid w:val="00C837D0"/>
    <w:rsid w:val="00C85335"/>
    <w:rsid w:val="00C9061A"/>
    <w:rsid w:val="00CA4290"/>
    <w:rsid w:val="00CB4A96"/>
    <w:rsid w:val="00CC5209"/>
    <w:rsid w:val="00CC7D4C"/>
    <w:rsid w:val="00CD3B46"/>
    <w:rsid w:val="00CE61C4"/>
    <w:rsid w:val="00D005F2"/>
    <w:rsid w:val="00D03D05"/>
    <w:rsid w:val="00D21767"/>
    <w:rsid w:val="00D310B5"/>
    <w:rsid w:val="00D46E17"/>
    <w:rsid w:val="00D5439C"/>
    <w:rsid w:val="00DC0C1E"/>
    <w:rsid w:val="00DF3E1C"/>
    <w:rsid w:val="00E04E33"/>
    <w:rsid w:val="00E212C7"/>
    <w:rsid w:val="00E30115"/>
    <w:rsid w:val="00E4305A"/>
    <w:rsid w:val="00E53CCE"/>
    <w:rsid w:val="00E672E5"/>
    <w:rsid w:val="00E75CD9"/>
    <w:rsid w:val="00E77E2B"/>
    <w:rsid w:val="00E86D7A"/>
    <w:rsid w:val="00E90269"/>
    <w:rsid w:val="00EA01B0"/>
    <w:rsid w:val="00EC48BB"/>
    <w:rsid w:val="00EC6ACC"/>
    <w:rsid w:val="00EC7805"/>
    <w:rsid w:val="00ED6C23"/>
    <w:rsid w:val="00EF225E"/>
    <w:rsid w:val="00EF2D45"/>
    <w:rsid w:val="00EF4270"/>
    <w:rsid w:val="00F0626B"/>
    <w:rsid w:val="00F0699E"/>
    <w:rsid w:val="00F07459"/>
    <w:rsid w:val="00F124EF"/>
    <w:rsid w:val="00F20ECE"/>
    <w:rsid w:val="00F43B44"/>
    <w:rsid w:val="00F505E1"/>
    <w:rsid w:val="00F515E2"/>
    <w:rsid w:val="00F65FC9"/>
    <w:rsid w:val="00F71DA3"/>
    <w:rsid w:val="00F8226C"/>
    <w:rsid w:val="00F86BEB"/>
    <w:rsid w:val="00FB259E"/>
    <w:rsid w:val="00FB7DDE"/>
    <w:rsid w:val="00FD0F8E"/>
    <w:rsid w:val="00FD3E77"/>
    <w:rsid w:val="00FD46E5"/>
    <w:rsid w:val="00FD7478"/>
    <w:rsid w:val="00FE5FD9"/>
    <w:rsid w:val="00FF2C7B"/>
    <w:rsid w:val="065D8B6D"/>
    <w:rsid w:val="07DE68FF"/>
    <w:rsid w:val="0D07FB68"/>
    <w:rsid w:val="0DADE11A"/>
    <w:rsid w:val="0F8B36CC"/>
    <w:rsid w:val="132E4C7B"/>
    <w:rsid w:val="1673255F"/>
    <w:rsid w:val="17DEB995"/>
    <w:rsid w:val="18228194"/>
    <w:rsid w:val="18B6CDCD"/>
    <w:rsid w:val="18FF896B"/>
    <w:rsid w:val="1A871AC4"/>
    <w:rsid w:val="1BB4370C"/>
    <w:rsid w:val="1BEE5A9F"/>
    <w:rsid w:val="1D1B0695"/>
    <w:rsid w:val="1E321D99"/>
    <w:rsid w:val="1F1D6431"/>
    <w:rsid w:val="232959C2"/>
    <w:rsid w:val="2C4D0969"/>
    <w:rsid w:val="2DD780F1"/>
    <w:rsid w:val="2E140D79"/>
    <w:rsid w:val="2E6C0C69"/>
    <w:rsid w:val="2F3EB979"/>
    <w:rsid w:val="329E4ECB"/>
    <w:rsid w:val="344A7EC0"/>
    <w:rsid w:val="34F4F6A4"/>
    <w:rsid w:val="35BF4957"/>
    <w:rsid w:val="366BBBEA"/>
    <w:rsid w:val="38B5AE74"/>
    <w:rsid w:val="3986F4A4"/>
    <w:rsid w:val="3DE7BF98"/>
    <w:rsid w:val="3F631CB3"/>
    <w:rsid w:val="3F9622B1"/>
    <w:rsid w:val="3FE570F1"/>
    <w:rsid w:val="40E49D1C"/>
    <w:rsid w:val="4274DC82"/>
    <w:rsid w:val="432682FE"/>
    <w:rsid w:val="45A83B45"/>
    <w:rsid w:val="488DE907"/>
    <w:rsid w:val="49062907"/>
    <w:rsid w:val="4A2CEBE0"/>
    <w:rsid w:val="4BA62E6F"/>
    <w:rsid w:val="4C4F55D9"/>
    <w:rsid w:val="52E94B4C"/>
    <w:rsid w:val="538106C3"/>
    <w:rsid w:val="56657726"/>
    <w:rsid w:val="56EC58F9"/>
    <w:rsid w:val="59EB00EB"/>
    <w:rsid w:val="5A6F5397"/>
    <w:rsid w:val="60A02CA4"/>
    <w:rsid w:val="6263383C"/>
    <w:rsid w:val="64E7B50C"/>
    <w:rsid w:val="6753882F"/>
    <w:rsid w:val="6784AFFF"/>
    <w:rsid w:val="67AE6D02"/>
    <w:rsid w:val="6BB5DBFD"/>
    <w:rsid w:val="6BBBD22B"/>
    <w:rsid w:val="6BE07A18"/>
    <w:rsid w:val="72491EA7"/>
    <w:rsid w:val="725A34E8"/>
    <w:rsid w:val="74889BD5"/>
    <w:rsid w:val="74ADEEF5"/>
    <w:rsid w:val="759D683C"/>
    <w:rsid w:val="7679F549"/>
    <w:rsid w:val="76D7D76A"/>
    <w:rsid w:val="779A7343"/>
    <w:rsid w:val="7AC4C4CF"/>
    <w:rsid w:val="7B7F0564"/>
    <w:rsid w:val="7BAB488D"/>
    <w:rsid w:val="7D2D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FE139"/>
  <w14:defaultImageDpi w14:val="0"/>
  <w15:docId w15:val="{49EB855F-196D-4CED-854C-A6DEC80F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rsid w:val="000B5240"/>
    <w:pPr>
      <w:keepNext/>
      <w:keepLines/>
      <w:spacing w:before="720" w:after="360" w:line="240" w:lineRule="auto"/>
      <w:jc w:val="both"/>
      <w:outlineLvl w:val="0"/>
    </w:pPr>
    <w:rPr>
      <w:rFonts w:ascii="Times New Roman" w:eastAsiaTheme="majorEastAsia" w:hAnsi="Times New Roman" w:cstheme="majorBidi"/>
      <w:b/>
      <w:color w:val="34AA5D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rsid w:val="000B5240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A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F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A2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2F82"/>
  </w:style>
  <w:style w:type="paragraph" w:styleId="llb">
    <w:name w:val="footer"/>
    <w:basedOn w:val="Norml"/>
    <w:link w:val="llbChar"/>
    <w:uiPriority w:val="99"/>
    <w:unhideWhenUsed/>
    <w:rsid w:val="004A2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2F82"/>
  </w:style>
  <w:style w:type="paragraph" w:customStyle="1" w:styleId="Tblzatfej">
    <w:name w:val="Táblázatfej"/>
    <w:basedOn w:val="Norml"/>
    <w:qFormat/>
    <w:rsid w:val="000C69ED"/>
    <w:pPr>
      <w:spacing w:before="40" w:after="40" w:line="240" w:lineRule="auto"/>
      <w:contextualSpacing/>
      <w:jc w:val="center"/>
    </w:pPr>
    <w:rPr>
      <w:rFonts w:ascii="Times New Roman" w:eastAsia="Times New Roman" w:hAnsi="Times New Roman"/>
      <w:b/>
      <w:bCs/>
      <w:color w:val="FFFFFF" w:themeColor="background1"/>
      <w:sz w:val="24"/>
      <w:szCs w:val="24"/>
    </w:rPr>
  </w:style>
  <w:style w:type="paragraph" w:customStyle="1" w:styleId="TblzatSzveg">
    <w:name w:val="Táblázat_Szöveg"/>
    <w:basedOn w:val="Norml"/>
    <w:qFormat/>
    <w:rsid w:val="000C69ED"/>
    <w:pPr>
      <w:spacing w:before="40" w:after="40" w:line="240" w:lineRule="auto"/>
      <w:contextualSpacing/>
    </w:pPr>
    <w:rPr>
      <w:rFonts w:ascii="Times New Roman" w:eastAsia="Times New Roman" w:hAnsi="Times New Roman"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C69ED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color w:val="34AA5D"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0C69ED"/>
    <w:rPr>
      <w:rFonts w:ascii="Times New Roman" w:eastAsia="Times New Roman" w:hAnsi="Times New Roman"/>
      <w:b/>
      <w:bCs/>
      <w:iCs/>
      <w:color w:val="34AA5D"/>
      <w:sz w:val="24"/>
      <w:szCs w:val="24"/>
    </w:rPr>
  </w:style>
  <w:style w:type="character" w:styleId="Kiemels2">
    <w:name w:val="Strong"/>
    <w:basedOn w:val="Bekezdsalapbettpusa"/>
    <w:uiPriority w:val="22"/>
    <w:qFormat/>
    <w:rsid w:val="000C69ED"/>
    <w:rPr>
      <w:b/>
      <w:bCs/>
    </w:rPr>
  </w:style>
  <w:style w:type="character" w:customStyle="1" w:styleId="KiemelsKap">
    <w:name w:val="Kiemelés_Kap"/>
    <w:basedOn w:val="Bekezdsalapbettpusa"/>
    <w:uiPriority w:val="1"/>
    <w:qFormat/>
    <w:rsid w:val="000C69ED"/>
    <w:rPr>
      <w:caps w:val="0"/>
      <w:smallCaps/>
      <w:strike w:val="0"/>
      <w:dstrike w:val="0"/>
      <w:vanish w:val="0"/>
      <w:vertAlign w:val="baseline"/>
    </w:rPr>
  </w:style>
  <w:style w:type="paragraph" w:styleId="Felsorols">
    <w:name w:val="List Bullet"/>
    <w:basedOn w:val="Norml"/>
    <w:uiPriority w:val="99"/>
    <w:unhideWhenUsed/>
    <w:rsid w:val="000C69ED"/>
    <w:pPr>
      <w:numPr>
        <w:numId w:val="1"/>
      </w:numPr>
      <w:spacing w:after="0" w:line="240" w:lineRule="auto"/>
      <w:contextualSpacing/>
      <w:jc w:val="both"/>
    </w:pPr>
    <w:rPr>
      <w:rFonts w:ascii="Times New Roman" w:eastAsiaTheme="minorHAnsi" w:hAnsi="Times New Roman" w:cstheme="minorHAnsi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B5240"/>
    <w:rPr>
      <w:rFonts w:ascii="Times New Roman" w:eastAsiaTheme="majorEastAsia" w:hAnsi="Times New Roman" w:cstheme="majorBidi"/>
      <w:b/>
      <w:color w:val="34AA5D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B52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incstrkz">
    <w:name w:val="No Spacing"/>
    <w:link w:val="NincstrkzChar"/>
    <w:uiPriority w:val="1"/>
    <w:qFormat/>
    <w:rsid w:val="000B5240"/>
    <w:pPr>
      <w:spacing w:after="0" w:line="240" w:lineRule="auto"/>
    </w:pPr>
    <w:rPr>
      <w:rFonts w:ascii="Times New Roman" w:eastAsiaTheme="minorHAnsi" w:hAnsi="Times New Roman" w:cstheme="minorHAnsi"/>
      <w:sz w:val="24"/>
      <w:szCs w:val="24"/>
      <w:lang w:eastAsia="en-US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B5240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HAns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0B5240"/>
    <w:rPr>
      <w:rFonts w:ascii="Times New Roman" w:eastAsiaTheme="minorHAnsi" w:hAnsi="Times New Roman" w:cstheme="minorHAnsi"/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B52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5240"/>
    <w:pPr>
      <w:spacing w:after="0" w:line="240" w:lineRule="auto"/>
      <w:jc w:val="both"/>
    </w:pPr>
    <w:rPr>
      <w:rFonts w:ascii="Times New Roman" w:eastAsiaTheme="minorHAnsi" w:hAnsi="Times New Roman" w:cstheme="minorHAns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5240"/>
    <w:rPr>
      <w:rFonts w:ascii="Times New Roman" w:eastAsiaTheme="minorHAnsi" w:hAnsi="Times New Roman" w:cstheme="minorHAns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52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5240"/>
    <w:rPr>
      <w:rFonts w:ascii="Times New Roman" w:eastAsiaTheme="minorHAnsi" w:hAnsi="Times New Roman" w:cstheme="minorHAnsi"/>
      <w:b/>
      <w:bCs/>
      <w:sz w:val="20"/>
      <w:szCs w:val="20"/>
      <w:lang w:eastAsia="en-US"/>
    </w:rPr>
  </w:style>
  <w:style w:type="character" w:styleId="Kiemels">
    <w:name w:val="Emphasis"/>
    <w:basedOn w:val="Bekezdsalapbettpusa"/>
    <w:uiPriority w:val="20"/>
    <w:qFormat/>
    <w:rsid w:val="000B5240"/>
    <w:rPr>
      <w:i/>
      <w:iCs/>
    </w:rPr>
  </w:style>
  <w:style w:type="paragraph" w:customStyle="1" w:styleId="Kiemels50">
    <w:name w:val="Kiemelés_50%"/>
    <w:basedOn w:val="TblzatSzveg"/>
    <w:qFormat/>
    <w:rsid w:val="000B5240"/>
    <w:pPr>
      <w:shd w:val="pct50" w:color="00B050" w:fill="auto"/>
    </w:pPr>
  </w:style>
  <w:style w:type="character" w:customStyle="1" w:styleId="KiemelesKapB">
    <w:name w:val="Kiemeles_Kap_B"/>
    <w:basedOn w:val="KiemelsKap"/>
    <w:uiPriority w:val="1"/>
    <w:qFormat/>
    <w:rsid w:val="000B5240"/>
    <w:rPr>
      <w:b/>
      <w:caps w:val="0"/>
      <w:smallCaps/>
      <w:strike w:val="0"/>
      <w:dstrike w:val="0"/>
      <w:vanish w:val="0"/>
      <w:vertAlign w:val="baseline"/>
    </w:rPr>
  </w:style>
  <w:style w:type="paragraph" w:styleId="Szvegtrzs">
    <w:name w:val="Body Text"/>
    <w:basedOn w:val="Norml"/>
    <w:link w:val="SzvegtrzsChar"/>
    <w:unhideWhenUsed/>
    <w:rsid w:val="000B524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0B5240"/>
    <w:rPr>
      <w:rFonts w:ascii="Arial" w:eastAsia="Times New Roman" w:hAnsi="Arial" w:cs="Arial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0B5240"/>
    <w:rPr>
      <w:color w:val="808080"/>
    </w:rPr>
  </w:style>
  <w:style w:type="paragraph" w:styleId="Vltozat">
    <w:name w:val="Revision"/>
    <w:hidden/>
    <w:uiPriority w:val="99"/>
    <w:semiHidden/>
    <w:rsid w:val="000B5240"/>
    <w:pPr>
      <w:spacing w:after="0" w:line="240" w:lineRule="auto"/>
    </w:pPr>
    <w:rPr>
      <w:rFonts w:ascii="Times New Roman" w:eastAsiaTheme="minorHAnsi" w:hAnsi="Times New Roman" w:cstheme="minorHAnsi"/>
      <w:sz w:val="24"/>
      <w:szCs w:val="24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634B9C"/>
    <w:rPr>
      <w:rFonts w:ascii="Times New Roman" w:eastAsiaTheme="minorHAnsi" w:hAnsi="Times New Roman" w:cstheme="minorHAnsi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252F43"/>
    <w:pPr>
      <w:suppressAutoHyphens/>
      <w:spacing w:after="0" w:line="240" w:lineRule="auto"/>
    </w:pPr>
    <w:rPr>
      <w:rFonts w:eastAsia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52F43"/>
    <w:pPr>
      <w:suppressAutoHyphens/>
      <w:spacing w:after="0" w:line="240" w:lineRule="auto"/>
    </w:pPr>
    <w:rPr>
      <w:rFonts w:eastAsia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D2BE-2B5F-4FEB-8A04-FF6DBD5B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6</Words>
  <Characters>3428</Characters>
  <Application>Microsoft Office Word</Application>
  <DocSecurity>0</DocSecurity>
  <Lines>28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ÉTA</dc:creator>
  <cp:lastModifiedBy>Lémon Roland</cp:lastModifiedBy>
  <cp:revision>124</cp:revision>
  <cp:lastPrinted>2020-09-06T18:41:00Z</cp:lastPrinted>
  <dcterms:created xsi:type="dcterms:W3CDTF">2019-12-11T18:11:00Z</dcterms:created>
  <dcterms:modified xsi:type="dcterms:W3CDTF">2022-09-21T08:40:00Z</dcterms:modified>
</cp:coreProperties>
</file>